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6601F" w14:textId="0FAB5FBE" w:rsidR="00EC4F7F" w:rsidRPr="00FC1379" w:rsidRDefault="00EC4F7F" w:rsidP="003D2BB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вилоятида</w:t>
      </w:r>
      <w:r w:rsidRPr="00FC137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3D2BB8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ктябр</w:t>
      </w:r>
      <w:r w:rsidR="00103508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6C28038" w14:textId="55CF48AF" w:rsidR="00EC4F7F" w:rsidRPr="00FC1379" w:rsidRDefault="00EC4F7F" w:rsidP="00307B70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2EBDC0F5" w14:textId="77777777" w:rsidR="00EC4F7F" w:rsidRPr="00FC1379" w:rsidRDefault="00EC4F7F" w:rsidP="00307B70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E75E0BB" w14:textId="152059DF" w:rsidR="00EC4F7F" w:rsidRPr="003E0D7D" w:rsidRDefault="00EC4F7F" w:rsidP="00307B7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Тошкент вилоятида </w:t>
      </w:r>
      <w:r w:rsidRPr="00FC137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310DA3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FC137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E53662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103508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E06864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FC137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D2BB8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103508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6B3B4205" w14:textId="415D8D01" w:rsidR="00EC4F7F" w:rsidRPr="00FC1379" w:rsidRDefault="00EC4F7F" w:rsidP="003E0D7D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FC137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3E0D7D" w:rsidRPr="003E0D7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D2BB8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103508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Тошкент вилояти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E06864"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дан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ортиқ аҳоли иштирок этди. </w:t>
      </w:r>
    </w:p>
    <w:p w14:paraId="5B609CB8" w14:textId="400F7734" w:rsidR="00EC4F7F" w:rsidRPr="00FC1379" w:rsidRDefault="003D2BB8" w:rsidP="003E0D7D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5366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EC4F7F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C32F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4383F" w:rsidRP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0</w:t>
      </w:r>
      <w:r w:rsidR="00C32F69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32F69" w:rsidRPr="00FC137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>ташкил этди</w:t>
      </w:r>
      <w:r w:rsidR="000800B8" w:rsidRPr="00FC1379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3403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7485" w:rsidRPr="00FC1379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2E7485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74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D4383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</w:t>
      </w:r>
      <w:r w:rsidR="003E0D7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83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06E1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06E1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0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05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469360F" w14:textId="77777777" w:rsidR="00EC4F7F" w:rsidRPr="00FC1379" w:rsidRDefault="00EC4F7F" w:rsidP="00EC4F7F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8CBBA2E" w14:textId="72BFA812" w:rsidR="006C2497" w:rsidRPr="00FC1379" w:rsidRDefault="00E32F1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433A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33E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D2BB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42B1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342B1E" w:rsidRP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Fonts w:ascii="Arial" w:eastAsiaTheme="minorHAnsi" w:hAnsi="Arial" w:cs="Arial"/>
          <w:b/>
          <w:bCs/>
          <w:sz w:val="28"/>
          <w:lang w:val="uz-Cyrl-UZ" w:eastAsia="en-US"/>
        </w:rPr>
        <w:t>-</w:t>
      </w:r>
      <w:r w:rsidR="00103508" w:rsidRPr="00FC137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035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33A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2BB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Хусусан, сўровда қатнашганларнинг 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832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32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2C144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04340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34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434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434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04340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8640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B1AA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3AB271BE" w14:textId="002F0ACE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E7A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7291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847D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F847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кобод шаҳри 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337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222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3352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82151" w:rsidRP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F8330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AC269C0" w14:textId="58146BD5" w:rsidR="006C2497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0433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7B6A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847D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F847D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="00F847D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847D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2279C1D1" w14:textId="340D36EF" w:rsidR="007D5616" w:rsidRDefault="007D5616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</w:p>
    <w:p w14:paraId="7A0137A7" w14:textId="77777777" w:rsidR="007D5616" w:rsidRPr="00FC1379" w:rsidRDefault="007D5616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F487281" w14:textId="77777777" w:rsidR="003E0D7D" w:rsidRDefault="00EC4F7F" w:rsidP="003E0D7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 xml:space="preserve">Кутилмалар </w:t>
      </w:r>
    </w:p>
    <w:p w14:paraId="4197303B" w14:textId="2784789E" w:rsidR="00EC4F7F" w:rsidRPr="003E0D7D" w:rsidRDefault="00EC4F7F" w:rsidP="004E7669">
      <w:pPr>
        <w:spacing w:after="120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401B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ED65A2A" w14:textId="655E9F85" w:rsidR="00E45DC7" w:rsidRPr="00834C68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142DB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5F2B8E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E040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0979798B" w14:textId="6D876E7F" w:rsidR="00E45DC7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27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F2B8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D741623" w14:textId="766E888D" w:rsidR="00EC4F7F" w:rsidRPr="00FC1379" w:rsidRDefault="00EC4F7F" w:rsidP="003A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0C47EF2" w14:textId="6C90DF15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D57A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D57A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D46DBD0" w14:textId="51CF6BF4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834C6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61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E61F6" w:rsidRP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 шаҳри</w:t>
      </w:r>
      <w:r w:rsidR="00CE61F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CE61F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61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ва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да</w:t>
      </w:r>
      <w:r w:rsidR="00CE61F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CE61F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3629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436290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3629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йўл 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9923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3784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923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378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24AA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84F13" w:rsidRP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ли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</w:t>
      </w:r>
      <w:r w:rsidR="001755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284F1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BA534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да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93120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284F13" w:rsidRP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ўка 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9820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 шаҳр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нгиота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грен 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9820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1A7E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EA0052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ситиш тизими</w:t>
      </w:r>
      <w:r w:rsidR="009820FD" w:rsidRPr="00DA2C8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ан боғлиқ ҳолатлар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6AD97052" w14:textId="3DA2E3B5" w:rsidR="00E06864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150B8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33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B633D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3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 туманида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3D8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633D8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.</w:t>
      </w:r>
    </w:p>
    <w:p w14:paraId="417A0400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0F840E1" w14:textId="516EC07C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035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Тошкент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эркакларда 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5D299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EDDB926" w14:textId="786FE14F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150B8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ққўрғон </w:t>
      </w:r>
      <w:r w:rsidR="00530C4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530C4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0C4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 шаҳри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530C4B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ка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 эканли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рчиқ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>шаҳри</w:t>
      </w:r>
      <w:r w:rsidR="006138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138FA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138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62A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="007347A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пастроқни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</w:t>
      </w:r>
      <w:r w:rsidR="00A30A2D"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B14D69A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979912F" w14:textId="1B3EF419" w:rsidR="00EC4F7F" w:rsidRPr="00FC1379" w:rsidRDefault="002F15B6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2E306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F5B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–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FC672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3DA9759F" w14:textId="2D594C8F" w:rsidR="00944813" w:rsidRPr="00FC1379" w:rsidRDefault="00EC4F7F" w:rsidP="00EC33BA">
      <w:pPr>
        <w:spacing w:after="120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уши энг кўп</w:t>
      </w:r>
      <w:r w:rsidR="00DE2AB9" w:rsidRP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DE2AB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DE2AB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DE2AB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DE2AB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CD75A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3B7C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9650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5318E66D" w14:textId="77777777" w:rsidR="00E32F17" w:rsidRDefault="00E32F17" w:rsidP="00E32F1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D4CC9CC" w14:textId="6490AE18" w:rsidR="00E32F17" w:rsidRPr="00E32F17" w:rsidRDefault="00E32F17" w:rsidP="00E32F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05E68E06" w14:textId="7D1A5DC5" w:rsidR="00E32F17" w:rsidRPr="00142DBF" w:rsidRDefault="00E32F17" w:rsidP="00E32F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AE4E85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4E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4E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2B505D89" w14:textId="6B101781" w:rsidR="00B625D3" w:rsidRPr="00E32F17" w:rsidRDefault="00E32F17" w:rsidP="00E32F17">
      <w:pPr>
        <w:spacing w:after="160" w:line="259" w:lineRule="auto"/>
        <w:ind w:firstLine="709"/>
        <w:jc w:val="both"/>
        <w:rPr>
          <w:rStyle w:val="a4"/>
          <w:rFonts w:ascii="Arial" w:hAnsi="Arial" w:cs="Arial"/>
          <w:b w:val="0"/>
          <w:bCs w:val="0"/>
          <w:iCs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 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10666" w:rsidRP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666" w:rsidRPr="00142DB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казлашган иссиқлик тизими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</w:p>
    <w:p w14:paraId="1E31C51C" w14:textId="77777777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6446A7E2" w14:textId="77777777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6C0B5BB3" w14:textId="7BF3F85F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793BB9C1" w14:textId="7DCFB990" w:rsidR="00E06864" w:rsidRPr="00E32F17" w:rsidRDefault="00E06864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250ED102" w14:textId="447511C4" w:rsidR="00307B70" w:rsidRPr="00E32F17" w:rsidRDefault="00307B70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5A377673" w14:textId="1CC80959" w:rsidR="00307B70" w:rsidRPr="00E32F17" w:rsidRDefault="00307B70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11B6091" w14:textId="11471147" w:rsidR="00307B70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E6E78F4" w14:textId="1F231045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F3345CF" w14:textId="6362A1E7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9EA0670" w14:textId="77777777" w:rsidR="00810666" w:rsidRDefault="00810666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E6A091" w14:textId="0AC9C29D" w:rsidR="00DD01D6" w:rsidRPr="00FC1379" w:rsidRDefault="00DD01D6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4CB5507" w14:textId="17EBCC56" w:rsidR="00DF1147" w:rsidRPr="00FC1379" w:rsidRDefault="00DF1147" w:rsidP="00DF1147">
      <w:pPr>
        <w:spacing w:before="240" w:after="24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ошкент вилоятида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нинг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ўзгариши</w:t>
      </w:r>
    </w:p>
    <w:p w14:paraId="6854F1F6" w14:textId="306C4C6C" w:rsidR="00944813" w:rsidRPr="00FC1379" w:rsidRDefault="00DB1DE5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>
        <w:rPr>
          <w:noProof/>
        </w:rPr>
        <w:drawing>
          <wp:inline distT="0" distB="0" distL="0" distR="0" wp14:anchorId="45BC9198" wp14:editId="7F117A33">
            <wp:extent cx="6273209" cy="3349625"/>
            <wp:effectExtent l="0" t="0" r="13335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73C5EE-FC90-4498-8ED4-FBFD246A29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FD6199" w14:textId="643F844F" w:rsidR="00944813" w:rsidRPr="00FC1379" w:rsidRDefault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267346" w14:textId="26F9236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вилоятида аҳоли томонидан кўрсатилган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2106BF" w14:textId="77777777" w:rsidR="002776E5" w:rsidRPr="00FC1379" w:rsidRDefault="002776E5" w:rsidP="002776E5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146"/>
        <w:gridCol w:w="1131"/>
        <w:gridCol w:w="857"/>
        <w:gridCol w:w="1164"/>
        <w:gridCol w:w="1103"/>
        <w:gridCol w:w="1131"/>
        <w:gridCol w:w="1110"/>
        <w:gridCol w:w="1164"/>
      </w:tblGrid>
      <w:tr w:rsidR="00455EE5" w:rsidRPr="00FC1379" w14:paraId="0864DC0D" w14:textId="5B76BD57" w:rsidTr="004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 w:val="restart"/>
            <w:noWrap/>
            <w:vAlign w:val="center"/>
          </w:tcPr>
          <w:p w14:paraId="5053558F" w14:textId="48900D10" w:rsidR="00455EE5" w:rsidRPr="00464257" w:rsidRDefault="00455EE5" w:rsidP="00EF7CC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98" w:type="dxa"/>
            <w:gridSpan w:val="4"/>
            <w:noWrap/>
            <w:vAlign w:val="center"/>
          </w:tcPr>
          <w:p w14:paraId="15F0D922" w14:textId="1FC02812" w:rsidR="00455EE5" w:rsidRPr="00464257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8" w:type="dxa"/>
            <w:gridSpan w:val="4"/>
            <w:vAlign w:val="center"/>
          </w:tcPr>
          <w:p w14:paraId="754AA16C" w14:textId="5134DD8D" w:rsidR="00455EE5" w:rsidRPr="00464257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55EE5" w:rsidRPr="00FC1379" w14:paraId="229F1694" w14:textId="4B1F9EE0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/>
            <w:noWrap/>
            <w:hideMark/>
          </w:tcPr>
          <w:p w14:paraId="750C7758" w14:textId="77777777" w:rsidR="00455EE5" w:rsidRPr="00464257" w:rsidRDefault="00455EE5" w:rsidP="00455EE5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7A4B6061" w14:textId="5896F39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1" w:type="dxa"/>
            <w:noWrap/>
            <w:vAlign w:val="center"/>
            <w:hideMark/>
          </w:tcPr>
          <w:p w14:paraId="38BD5B5B" w14:textId="1BE6F6F3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53667E1C" w14:textId="3DE25A2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00E006" w14:textId="1EEA8B92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6" w:type="dxa"/>
            <w:vAlign w:val="center"/>
          </w:tcPr>
          <w:p w14:paraId="0FEE6936" w14:textId="3731C4B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108C978B" w14:textId="03245B01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vAlign w:val="center"/>
          </w:tcPr>
          <w:p w14:paraId="4D901189" w14:textId="64A7B6D0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171ECDEC" w14:textId="429455C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55EE5" w:rsidRPr="00FC1379" w14:paraId="61C3A545" w14:textId="13CE8258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4C3201C8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357B4394" w14:textId="3D739E50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131" w:type="dxa"/>
            <w:noWrap/>
            <w:vAlign w:val="center"/>
            <w:hideMark/>
          </w:tcPr>
          <w:p w14:paraId="54DC4A26" w14:textId="2157B0BB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857" w:type="dxa"/>
            <w:noWrap/>
            <w:vAlign w:val="center"/>
            <w:hideMark/>
          </w:tcPr>
          <w:p w14:paraId="2215754A" w14:textId="3EF33525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64" w:type="dxa"/>
            <w:noWrap/>
            <w:vAlign w:val="center"/>
            <w:hideMark/>
          </w:tcPr>
          <w:p w14:paraId="2C41576C" w14:textId="3166EF01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106" w:type="dxa"/>
            <w:vAlign w:val="center"/>
          </w:tcPr>
          <w:p w14:paraId="6333A8E0" w14:textId="0D0E284C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34" w:type="dxa"/>
            <w:vAlign w:val="center"/>
          </w:tcPr>
          <w:p w14:paraId="664CF957" w14:textId="58FC411C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27" w:type="dxa"/>
            <w:vAlign w:val="center"/>
          </w:tcPr>
          <w:p w14:paraId="5A779DCF" w14:textId="1B211433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455EE5">
              <w:rPr>
                <w:rFonts w:ascii="Arial" w:hAnsi="Arial" w:cs="Arial"/>
                <w:sz w:val="26"/>
                <w:szCs w:val="26"/>
                <w:lang w:val="en-US"/>
              </w:rPr>
              <w:t>3%</w:t>
            </w:r>
          </w:p>
        </w:tc>
        <w:tc>
          <w:tcPr>
            <w:tcW w:w="1141" w:type="dxa"/>
            <w:vAlign w:val="center"/>
          </w:tcPr>
          <w:p w14:paraId="746B38DE" w14:textId="3E2EE3BD" w:rsidR="00455EE5" w:rsidRPr="00455EE5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9%</w:t>
            </w:r>
          </w:p>
        </w:tc>
      </w:tr>
      <w:tr w:rsidR="00455EE5" w:rsidRPr="00FC1379" w14:paraId="406B6071" w14:textId="507180C1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29A83C82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46" w:type="dxa"/>
            <w:noWrap/>
            <w:vAlign w:val="center"/>
            <w:hideMark/>
          </w:tcPr>
          <w:p w14:paraId="3626050B" w14:textId="0D0B60B9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31" w:type="dxa"/>
            <w:noWrap/>
            <w:vAlign w:val="center"/>
            <w:hideMark/>
          </w:tcPr>
          <w:p w14:paraId="6B9C4B37" w14:textId="58336E47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65FE5D1D" w14:textId="3BAD2A2F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6A46FD2C" w14:textId="6FBDBF38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06" w:type="dxa"/>
            <w:vAlign w:val="center"/>
          </w:tcPr>
          <w:p w14:paraId="3D87955C" w14:textId="0045E40E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14:paraId="3905D8E1" w14:textId="0104E36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27" w:type="dxa"/>
            <w:vAlign w:val="center"/>
          </w:tcPr>
          <w:p w14:paraId="7BA2E2FC" w14:textId="1F3FD5DE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41" w:type="dxa"/>
            <w:vAlign w:val="center"/>
          </w:tcPr>
          <w:p w14:paraId="2D65395E" w14:textId="62661E48" w:rsidR="00455EE5" w:rsidRPr="00455EE5" w:rsidRDefault="00011F41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3%</w:t>
            </w:r>
          </w:p>
        </w:tc>
      </w:tr>
      <w:tr w:rsidR="00455EE5" w:rsidRPr="00FC1379" w14:paraId="12CDA270" w14:textId="1F56890B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725FB89F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5D3AA957" w14:textId="743AA2F7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1" w:type="dxa"/>
            <w:noWrap/>
            <w:vAlign w:val="center"/>
            <w:hideMark/>
          </w:tcPr>
          <w:p w14:paraId="2E7F58EE" w14:textId="4E633A55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857" w:type="dxa"/>
            <w:noWrap/>
            <w:vAlign w:val="center"/>
            <w:hideMark/>
          </w:tcPr>
          <w:p w14:paraId="668372A2" w14:textId="543303DA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5BD19853" w14:textId="3D6644C8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106" w:type="dxa"/>
            <w:vAlign w:val="center"/>
          </w:tcPr>
          <w:p w14:paraId="7AEC95B3" w14:textId="1A509BC8" w:rsidR="00455EE5" w:rsidRPr="00464257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134" w:type="dxa"/>
            <w:vAlign w:val="center"/>
          </w:tcPr>
          <w:p w14:paraId="21AB0F90" w14:textId="47100836" w:rsidR="00455EE5" w:rsidRPr="00464257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27" w:type="dxa"/>
            <w:vAlign w:val="center"/>
          </w:tcPr>
          <w:p w14:paraId="768C2907" w14:textId="42946952" w:rsidR="00455EE5" w:rsidRPr="00455EE5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6%</w:t>
            </w:r>
          </w:p>
        </w:tc>
        <w:tc>
          <w:tcPr>
            <w:tcW w:w="1141" w:type="dxa"/>
            <w:vAlign w:val="center"/>
          </w:tcPr>
          <w:p w14:paraId="55D41FD2" w14:textId="0B6704E9" w:rsidR="00455EE5" w:rsidRPr="00455EE5" w:rsidRDefault="00011F41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7%</w:t>
            </w:r>
          </w:p>
        </w:tc>
      </w:tr>
      <w:tr w:rsidR="00455EE5" w:rsidRPr="00FC1379" w14:paraId="212ABD6A" w14:textId="45D5974D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5DD66F2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46" w:type="dxa"/>
            <w:noWrap/>
            <w:vAlign w:val="center"/>
          </w:tcPr>
          <w:p w14:paraId="49C33DF6" w14:textId="435FCA14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1" w:type="dxa"/>
            <w:noWrap/>
            <w:vAlign w:val="center"/>
          </w:tcPr>
          <w:p w14:paraId="622CDD82" w14:textId="20FE0E5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57" w:type="dxa"/>
            <w:noWrap/>
            <w:vAlign w:val="center"/>
          </w:tcPr>
          <w:p w14:paraId="6E3AA794" w14:textId="40497A5F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4" w:type="dxa"/>
            <w:noWrap/>
            <w:vAlign w:val="center"/>
          </w:tcPr>
          <w:p w14:paraId="5B3BD36C" w14:textId="77777777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06" w:type="dxa"/>
            <w:vAlign w:val="center"/>
          </w:tcPr>
          <w:p w14:paraId="38FDA010" w14:textId="22B51FD2" w:rsidR="00455EE5" w:rsidRPr="00464257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vAlign w:val="center"/>
          </w:tcPr>
          <w:p w14:paraId="78D81A0D" w14:textId="1D4BB156" w:rsidR="00455EE5" w:rsidRPr="00464257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7" w:type="dxa"/>
            <w:vAlign w:val="center"/>
          </w:tcPr>
          <w:p w14:paraId="2BDB4CDC" w14:textId="5DEE7560" w:rsidR="00455EE5" w:rsidRPr="00455EE5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1141" w:type="dxa"/>
            <w:vAlign w:val="center"/>
          </w:tcPr>
          <w:p w14:paraId="2E1A40E9" w14:textId="363FB3F2" w:rsidR="00455EE5" w:rsidRPr="00455EE5" w:rsidRDefault="00011F41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  <w:tr w:rsidR="00455EE5" w:rsidRPr="00FC1379" w14:paraId="4DA695CC" w14:textId="4038FF9D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FB1438D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46" w:type="dxa"/>
            <w:noWrap/>
            <w:vAlign w:val="center"/>
          </w:tcPr>
          <w:p w14:paraId="4E797354" w14:textId="6ECBF97D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1" w:type="dxa"/>
            <w:noWrap/>
            <w:vAlign w:val="center"/>
          </w:tcPr>
          <w:p w14:paraId="244A4824" w14:textId="275D7186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57" w:type="dxa"/>
            <w:noWrap/>
            <w:vAlign w:val="center"/>
          </w:tcPr>
          <w:p w14:paraId="50BE52C3" w14:textId="4E3F8631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</w:tcPr>
          <w:p w14:paraId="3079D9D5" w14:textId="40F2BC33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6" w:type="dxa"/>
            <w:vAlign w:val="center"/>
          </w:tcPr>
          <w:p w14:paraId="1074C50B" w14:textId="4DB5C7C3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vAlign w:val="center"/>
          </w:tcPr>
          <w:p w14:paraId="77B10923" w14:textId="29C70F1B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27" w:type="dxa"/>
            <w:vAlign w:val="center"/>
          </w:tcPr>
          <w:p w14:paraId="506AB72B" w14:textId="2D9081CB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8%</w:t>
            </w:r>
          </w:p>
        </w:tc>
        <w:tc>
          <w:tcPr>
            <w:tcW w:w="1141" w:type="dxa"/>
            <w:vAlign w:val="center"/>
          </w:tcPr>
          <w:p w14:paraId="65B3031F" w14:textId="6E4D39D7" w:rsidR="00455EE5" w:rsidRPr="00455EE5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</w:tbl>
    <w:p w14:paraId="0ACD8FA6" w14:textId="77777777" w:rsidR="002776E5" w:rsidRPr="00FC1379" w:rsidRDefault="002776E5" w:rsidP="002776E5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B0C934C" w14:textId="7777777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C7B82BA" w14:textId="3700BEBE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вилоятида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EF7CCE"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EF7CCE"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29531BA6" w14:textId="77777777" w:rsidR="002776E5" w:rsidRPr="00FC1379" w:rsidRDefault="002776E5" w:rsidP="002776E5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015"/>
        <w:gridCol w:w="1237"/>
      </w:tblGrid>
      <w:tr w:rsidR="00455EE5" w:rsidRPr="00FC1379" w14:paraId="2EE6FA65" w14:textId="0CCF08B4" w:rsidTr="004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206DE9C2" w14:textId="3CE0AAE4" w:rsidR="00455EE5" w:rsidRPr="00FC1379" w:rsidRDefault="00455EE5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675EF1F" w14:textId="6945187F" w:rsidR="00455EE5" w:rsidRPr="00FC1379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6" w:type="dxa"/>
            <w:gridSpan w:val="4"/>
            <w:vAlign w:val="center"/>
          </w:tcPr>
          <w:p w14:paraId="7D8D8B1F" w14:textId="1B882632" w:rsidR="00455EE5" w:rsidRPr="00FC1379" w:rsidRDefault="00455EE5" w:rsidP="007807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55EE5" w:rsidRPr="00FC1379" w14:paraId="5FA53ABD" w14:textId="3A1F2B22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74586F5E" w14:textId="59FF9414" w:rsidR="00455EE5" w:rsidRPr="00FC1379" w:rsidRDefault="00455EE5" w:rsidP="00455EE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7FB54E99" w14:textId="25A9AC1D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699541AF" w14:textId="1A7314D0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E05CB64" w14:textId="3491B13D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F58759F" w14:textId="5932E3C4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199E0F1" w14:textId="7022A2F5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767CBBAF" w14:textId="1F4E86BE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1" w:type="dxa"/>
            <w:vAlign w:val="center"/>
          </w:tcPr>
          <w:p w14:paraId="04D01A9F" w14:textId="0A4F0A11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58C68F64" w14:textId="75587E91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455EE5" w:rsidRPr="00FC1379" w14:paraId="66850208" w14:textId="5477D993" w:rsidTr="006A545E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60CB46AA" w14:textId="77777777" w:rsidR="00455EE5" w:rsidRPr="00FC1379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162D813" w14:textId="67CAF003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noWrap/>
            <w:vAlign w:val="center"/>
            <w:hideMark/>
          </w:tcPr>
          <w:p w14:paraId="78083574" w14:textId="7AFEB15E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892" w:type="dxa"/>
            <w:noWrap/>
            <w:vAlign w:val="center"/>
            <w:hideMark/>
          </w:tcPr>
          <w:p w14:paraId="6DF79A59" w14:textId="1BE0A1E0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237" w:type="dxa"/>
            <w:noWrap/>
            <w:vAlign w:val="center"/>
            <w:hideMark/>
          </w:tcPr>
          <w:p w14:paraId="4EE9483C" w14:textId="31D6DF4D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29" w:type="dxa"/>
            <w:vAlign w:val="center"/>
          </w:tcPr>
          <w:p w14:paraId="6AF47DB1" w14:textId="5FB63DE8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45" w:type="dxa"/>
            <w:vAlign w:val="center"/>
          </w:tcPr>
          <w:p w14:paraId="6DE3EBC7" w14:textId="0DE78896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111" w:type="dxa"/>
            <w:vAlign w:val="center"/>
          </w:tcPr>
          <w:p w14:paraId="346E65A9" w14:textId="6E30894B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7%</w:t>
            </w:r>
          </w:p>
        </w:tc>
        <w:tc>
          <w:tcPr>
            <w:tcW w:w="1141" w:type="dxa"/>
            <w:vAlign w:val="center"/>
          </w:tcPr>
          <w:p w14:paraId="14E2CBF9" w14:textId="5FF813E8" w:rsidR="00455EE5" w:rsidRPr="004444F2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9%</w:t>
            </w:r>
          </w:p>
        </w:tc>
      </w:tr>
      <w:tr w:rsidR="00455EE5" w:rsidRPr="00FC1379" w14:paraId="54CE53FA" w14:textId="5BB7D4B0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17ABDDC0" w14:textId="77777777" w:rsidR="00455EE5" w:rsidRPr="00FC1379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766D75B" w14:textId="77777777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7F609845" w14:textId="1F464EA0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37BE8395" w14:textId="0E0EEB05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237" w:type="dxa"/>
            <w:noWrap/>
            <w:vAlign w:val="center"/>
            <w:hideMark/>
          </w:tcPr>
          <w:p w14:paraId="22CAAFFD" w14:textId="3B82F86D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129" w:type="dxa"/>
            <w:vAlign w:val="center"/>
          </w:tcPr>
          <w:p w14:paraId="0EE7AFEE" w14:textId="14689D6F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45" w:type="dxa"/>
            <w:vAlign w:val="center"/>
          </w:tcPr>
          <w:p w14:paraId="360A89C9" w14:textId="3600CF9A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11" w:type="dxa"/>
            <w:vAlign w:val="center"/>
          </w:tcPr>
          <w:p w14:paraId="271A49E7" w14:textId="73B72D43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9%</w:t>
            </w:r>
          </w:p>
        </w:tc>
        <w:tc>
          <w:tcPr>
            <w:tcW w:w="1141" w:type="dxa"/>
            <w:vAlign w:val="center"/>
          </w:tcPr>
          <w:p w14:paraId="36675DD9" w14:textId="708F23C9" w:rsidR="00455EE5" w:rsidRPr="004444F2" w:rsidRDefault="00011F41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9%</w:t>
            </w:r>
          </w:p>
        </w:tc>
      </w:tr>
    </w:tbl>
    <w:p w14:paraId="73C3C9ED" w14:textId="1C5F3753" w:rsidR="002776E5" w:rsidRPr="00FC1379" w:rsidRDefault="002776E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DD36088" w14:textId="05CAF34A" w:rsidR="00944813" w:rsidRPr="00FC1379" w:rsidRDefault="00DD01D6" w:rsidP="0094481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12B060A" w14:textId="77777777" w:rsidR="00944813" w:rsidRPr="00FC1379" w:rsidRDefault="00944813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FC137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FC137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A939628" w14:textId="3C25E301" w:rsidR="00944813" w:rsidRPr="00FC1379" w:rsidRDefault="001E5DB1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B6A59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2648"/>
        <w:gridCol w:w="1950"/>
        <w:gridCol w:w="2180"/>
        <w:gridCol w:w="2180"/>
      </w:tblGrid>
      <w:tr w:rsidR="00944813" w:rsidRPr="00FC1379" w14:paraId="194F6014" w14:textId="77777777" w:rsidTr="005C2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AF46549" w14:textId="77777777" w:rsidR="00944813" w:rsidRPr="00FC1379" w:rsidRDefault="00944813" w:rsidP="00C147D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648" w:type="dxa"/>
            <w:vAlign w:val="center"/>
            <w:hideMark/>
          </w:tcPr>
          <w:p w14:paraId="5CDE5299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50" w:type="dxa"/>
            <w:vAlign w:val="center"/>
            <w:hideMark/>
          </w:tcPr>
          <w:p w14:paraId="58139072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80" w:type="dxa"/>
            <w:vAlign w:val="center"/>
            <w:hideMark/>
          </w:tcPr>
          <w:p w14:paraId="01994F9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80" w:type="dxa"/>
            <w:vAlign w:val="center"/>
            <w:hideMark/>
          </w:tcPr>
          <w:p w14:paraId="718F161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1C1760" w:rsidRPr="00FC1379" w14:paraId="2E6996BB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52597B1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8" w:type="dxa"/>
            <w:noWrap/>
            <w:vAlign w:val="center"/>
          </w:tcPr>
          <w:p w14:paraId="5E390C29" w14:textId="7540197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Янгийўл</w:t>
            </w:r>
          </w:p>
        </w:tc>
        <w:tc>
          <w:tcPr>
            <w:tcW w:w="1950" w:type="dxa"/>
            <w:noWrap/>
            <w:vAlign w:val="center"/>
          </w:tcPr>
          <w:p w14:paraId="4D9456D6" w14:textId="5251778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2180" w:type="dxa"/>
            <w:noWrap/>
            <w:vAlign w:val="center"/>
          </w:tcPr>
          <w:p w14:paraId="4ED436B1" w14:textId="156119C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3E43142B" w14:textId="34E56B2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1C1760" w:rsidRPr="00FC1379" w14:paraId="2BDCB9C1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3C846FF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8" w:type="dxa"/>
            <w:noWrap/>
            <w:vAlign w:val="center"/>
          </w:tcPr>
          <w:p w14:paraId="55586DEA" w14:textId="1640C1D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Ўртачирчиқ</w:t>
            </w:r>
          </w:p>
        </w:tc>
        <w:tc>
          <w:tcPr>
            <w:tcW w:w="1950" w:type="dxa"/>
            <w:noWrap/>
            <w:vAlign w:val="center"/>
          </w:tcPr>
          <w:p w14:paraId="3C7D9C93" w14:textId="76D8883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180" w:type="dxa"/>
            <w:noWrap/>
            <w:vAlign w:val="center"/>
          </w:tcPr>
          <w:p w14:paraId="39EC82D4" w14:textId="0D50E78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80" w:type="dxa"/>
            <w:noWrap/>
            <w:vAlign w:val="center"/>
          </w:tcPr>
          <w:p w14:paraId="4163C72C" w14:textId="59B31EC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55192298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DCEE1A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8" w:type="dxa"/>
            <w:noWrap/>
            <w:vAlign w:val="center"/>
          </w:tcPr>
          <w:p w14:paraId="14B2A007" w14:textId="591B8393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Тошкент тумани</w:t>
            </w:r>
          </w:p>
        </w:tc>
        <w:tc>
          <w:tcPr>
            <w:tcW w:w="1950" w:type="dxa"/>
            <w:noWrap/>
            <w:vAlign w:val="center"/>
          </w:tcPr>
          <w:p w14:paraId="23B1EB69" w14:textId="6477A90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7BA0DDD4" w14:textId="56131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656B012E" w14:textId="0606EEA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1C15AB51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050F5B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8" w:type="dxa"/>
            <w:noWrap/>
            <w:vAlign w:val="center"/>
          </w:tcPr>
          <w:p w14:paraId="7CF0294D" w14:textId="2AABEF57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ққўрғон</w:t>
            </w:r>
          </w:p>
        </w:tc>
        <w:tc>
          <w:tcPr>
            <w:tcW w:w="1950" w:type="dxa"/>
            <w:noWrap/>
            <w:vAlign w:val="center"/>
          </w:tcPr>
          <w:p w14:paraId="246D606B" w14:textId="4D7B1D8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13189CA6" w14:textId="20EDD4E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180" w:type="dxa"/>
            <w:noWrap/>
            <w:vAlign w:val="center"/>
          </w:tcPr>
          <w:p w14:paraId="323E537D" w14:textId="12946F4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1C1760" w:rsidRPr="00FC1379" w14:paraId="37D4C797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65A122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8" w:type="dxa"/>
            <w:noWrap/>
            <w:vAlign w:val="center"/>
          </w:tcPr>
          <w:p w14:paraId="48771FD5" w14:textId="090E4E9A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ҳангарон тумани</w:t>
            </w:r>
          </w:p>
        </w:tc>
        <w:tc>
          <w:tcPr>
            <w:tcW w:w="1950" w:type="dxa"/>
            <w:noWrap/>
            <w:vAlign w:val="center"/>
          </w:tcPr>
          <w:p w14:paraId="1D0D1B07" w14:textId="158676B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1AD29D8F" w14:textId="49BE189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180" w:type="dxa"/>
            <w:noWrap/>
            <w:vAlign w:val="center"/>
          </w:tcPr>
          <w:p w14:paraId="1CF32B67" w14:textId="3F6B125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1C1760" w:rsidRPr="00FC1379" w14:paraId="429263A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78F9B608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8" w:type="dxa"/>
            <w:noWrap/>
            <w:vAlign w:val="center"/>
          </w:tcPr>
          <w:p w14:paraId="1EC94A5E" w14:textId="272C4ABE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екобод тумани</w:t>
            </w:r>
          </w:p>
        </w:tc>
        <w:tc>
          <w:tcPr>
            <w:tcW w:w="1950" w:type="dxa"/>
            <w:noWrap/>
            <w:vAlign w:val="center"/>
          </w:tcPr>
          <w:p w14:paraId="2B36BC8F" w14:textId="02BEA5E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6DEC8D91" w14:textId="691E4C4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26FFE8CA" w14:textId="2452BC9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18B6658D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04CD9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8" w:type="dxa"/>
            <w:noWrap/>
            <w:vAlign w:val="center"/>
          </w:tcPr>
          <w:p w14:paraId="244FD2E1" w14:textId="4097AF9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Қибрай</w:t>
            </w:r>
          </w:p>
        </w:tc>
        <w:tc>
          <w:tcPr>
            <w:tcW w:w="1950" w:type="dxa"/>
            <w:noWrap/>
            <w:vAlign w:val="center"/>
          </w:tcPr>
          <w:p w14:paraId="2559BDFC" w14:textId="622EF1D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7EDA2185" w14:textId="6A88597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2180" w:type="dxa"/>
            <w:noWrap/>
            <w:vAlign w:val="center"/>
          </w:tcPr>
          <w:p w14:paraId="1144D545" w14:textId="2A58837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2</w:t>
            </w:r>
          </w:p>
        </w:tc>
      </w:tr>
      <w:tr w:rsidR="001C1760" w:rsidRPr="00FC1379" w14:paraId="79C24C55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8628F84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8" w:type="dxa"/>
            <w:noWrap/>
            <w:vAlign w:val="center"/>
          </w:tcPr>
          <w:p w14:paraId="682884C1" w14:textId="6B617E70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Чирчиқ шаҳри</w:t>
            </w:r>
          </w:p>
        </w:tc>
        <w:tc>
          <w:tcPr>
            <w:tcW w:w="1950" w:type="dxa"/>
            <w:noWrap/>
            <w:vAlign w:val="center"/>
          </w:tcPr>
          <w:p w14:paraId="7579DD17" w14:textId="244F4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80" w:type="dxa"/>
            <w:noWrap/>
            <w:vAlign w:val="center"/>
          </w:tcPr>
          <w:p w14:paraId="5F23BAA8" w14:textId="1DC5B12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180" w:type="dxa"/>
            <w:noWrap/>
            <w:vAlign w:val="center"/>
          </w:tcPr>
          <w:p w14:paraId="78BCB03F" w14:textId="0191B7FA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1C1760" w:rsidRPr="00FC1379" w14:paraId="31101E3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DF7450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8" w:type="dxa"/>
            <w:noWrap/>
            <w:vAlign w:val="center"/>
          </w:tcPr>
          <w:p w14:paraId="021EEF0A" w14:textId="2BFAB5E2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Паркент</w:t>
            </w:r>
          </w:p>
        </w:tc>
        <w:tc>
          <w:tcPr>
            <w:tcW w:w="1950" w:type="dxa"/>
            <w:noWrap/>
            <w:vAlign w:val="center"/>
          </w:tcPr>
          <w:p w14:paraId="77C50488" w14:textId="4B01C31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80" w:type="dxa"/>
            <w:noWrap/>
            <w:vAlign w:val="center"/>
          </w:tcPr>
          <w:p w14:paraId="5C4BD48F" w14:textId="421C354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64266C28" w14:textId="477B817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4BEB89C2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5262E13E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8" w:type="dxa"/>
            <w:noWrap/>
            <w:vAlign w:val="center"/>
          </w:tcPr>
          <w:p w14:paraId="3667DE24" w14:textId="150324C5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Янгийўл шаҳри</w:t>
            </w:r>
          </w:p>
        </w:tc>
        <w:tc>
          <w:tcPr>
            <w:tcW w:w="1950" w:type="dxa"/>
            <w:noWrap/>
            <w:vAlign w:val="center"/>
          </w:tcPr>
          <w:p w14:paraId="49C1E405" w14:textId="5FBC495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80" w:type="dxa"/>
            <w:noWrap/>
            <w:vAlign w:val="center"/>
          </w:tcPr>
          <w:p w14:paraId="2E555E99" w14:textId="1781781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180" w:type="dxa"/>
            <w:noWrap/>
            <w:vAlign w:val="center"/>
          </w:tcPr>
          <w:p w14:paraId="1C1AD1B3" w14:textId="402E39C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1C1760" w:rsidRPr="00FC1379" w14:paraId="7CC20DB7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610A721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8" w:type="dxa"/>
            <w:noWrap/>
            <w:vAlign w:val="center"/>
          </w:tcPr>
          <w:p w14:paraId="67E853AF" w14:textId="6A98D42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Юқоричирчиқ</w:t>
            </w:r>
          </w:p>
        </w:tc>
        <w:tc>
          <w:tcPr>
            <w:tcW w:w="1950" w:type="dxa"/>
            <w:noWrap/>
            <w:vAlign w:val="center"/>
          </w:tcPr>
          <w:p w14:paraId="56DF5157" w14:textId="7EEC170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50405E9B" w14:textId="622466F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2180" w:type="dxa"/>
            <w:noWrap/>
            <w:vAlign w:val="center"/>
          </w:tcPr>
          <w:p w14:paraId="507A3EA5" w14:textId="7BD366E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1C1760" w:rsidRPr="00FC1379" w14:paraId="7338EB25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B951426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48" w:type="dxa"/>
            <w:noWrap/>
            <w:vAlign w:val="center"/>
          </w:tcPr>
          <w:p w14:paraId="6132DA95" w14:textId="74A1DF56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Қуйичирчиқ</w:t>
            </w:r>
          </w:p>
        </w:tc>
        <w:tc>
          <w:tcPr>
            <w:tcW w:w="1950" w:type="dxa"/>
            <w:noWrap/>
            <w:vAlign w:val="center"/>
          </w:tcPr>
          <w:p w14:paraId="76F86BBB" w14:textId="459E265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3349CA76" w14:textId="75F112F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30E8EF81" w14:textId="0E892B8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1C1760" w:rsidRPr="00FC1379" w14:paraId="5F855BB3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9A1EEF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648" w:type="dxa"/>
            <w:noWrap/>
            <w:vAlign w:val="center"/>
          </w:tcPr>
          <w:p w14:paraId="045A4631" w14:textId="41964DB7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Чиноз</w:t>
            </w:r>
          </w:p>
        </w:tc>
        <w:tc>
          <w:tcPr>
            <w:tcW w:w="1950" w:type="dxa"/>
            <w:noWrap/>
            <w:vAlign w:val="center"/>
          </w:tcPr>
          <w:p w14:paraId="164376F5" w14:textId="32F8466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35374E7A" w14:textId="6F7AEC3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25CA5E03" w14:textId="4BE35B5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1C1760" w:rsidRPr="00FC1379" w14:paraId="3FC1F19B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A1BCE3A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648" w:type="dxa"/>
            <w:noWrap/>
            <w:vAlign w:val="center"/>
          </w:tcPr>
          <w:p w14:paraId="37C345A3" w14:textId="5B33B2D9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Пискент</w:t>
            </w:r>
          </w:p>
        </w:tc>
        <w:tc>
          <w:tcPr>
            <w:tcW w:w="1950" w:type="dxa"/>
            <w:noWrap/>
            <w:vAlign w:val="center"/>
          </w:tcPr>
          <w:p w14:paraId="59534B64" w14:textId="3B64225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80" w:type="dxa"/>
            <w:noWrap/>
            <w:vAlign w:val="center"/>
          </w:tcPr>
          <w:p w14:paraId="6B80189D" w14:textId="10A5CD6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2C3D1E58" w14:textId="4E81F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1C1760" w:rsidRPr="00FC1379" w14:paraId="0D18A72C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E5EA6C5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648" w:type="dxa"/>
            <w:noWrap/>
            <w:vAlign w:val="center"/>
          </w:tcPr>
          <w:p w14:paraId="603096C7" w14:textId="4BB0337B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Нурафшон</w:t>
            </w:r>
          </w:p>
        </w:tc>
        <w:tc>
          <w:tcPr>
            <w:tcW w:w="1950" w:type="dxa"/>
            <w:noWrap/>
            <w:vAlign w:val="center"/>
          </w:tcPr>
          <w:p w14:paraId="43152782" w14:textId="2E817CB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180" w:type="dxa"/>
            <w:noWrap/>
            <w:vAlign w:val="center"/>
          </w:tcPr>
          <w:p w14:paraId="1D99908D" w14:textId="66FE5E6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2180" w:type="dxa"/>
            <w:noWrap/>
            <w:vAlign w:val="center"/>
          </w:tcPr>
          <w:p w14:paraId="274B4166" w14:textId="2BAC314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1C1760" w:rsidRPr="00FC1379" w14:paraId="146122A4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D1F08B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648" w:type="dxa"/>
            <w:noWrap/>
            <w:vAlign w:val="center"/>
          </w:tcPr>
          <w:p w14:paraId="6205C8C1" w14:textId="2CD37AD5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лмалиқ шаҳри</w:t>
            </w:r>
          </w:p>
        </w:tc>
        <w:tc>
          <w:tcPr>
            <w:tcW w:w="1950" w:type="dxa"/>
            <w:noWrap/>
            <w:vAlign w:val="center"/>
          </w:tcPr>
          <w:p w14:paraId="12F3802A" w14:textId="1A5C548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22887BE3" w14:textId="640B8D0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690588E2" w14:textId="14C17E0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09AF4C8C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D7AAD9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648" w:type="dxa"/>
            <w:noWrap/>
            <w:vAlign w:val="center"/>
          </w:tcPr>
          <w:p w14:paraId="1661722A" w14:textId="769CE911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ҳангарон шаҳри</w:t>
            </w:r>
          </w:p>
        </w:tc>
        <w:tc>
          <w:tcPr>
            <w:tcW w:w="1950" w:type="dxa"/>
            <w:noWrap/>
            <w:vAlign w:val="center"/>
          </w:tcPr>
          <w:p w14:paraId="33656AAF" w14:textId="43B3062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54BA829B" w14:textId="3DF6C62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180" w:type="dxa"/>
            <w:noWrap/>
            <w:vAlign w:val="center"/>
          </w:tcPr>
          <w:p w14:paraId="123155A5" w14:textId="13BA1E0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1C1760" w:rsidRPr="00FC1379" w14:paraId="0A38DCE9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51853C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648" w:type="dxa"/>
            <w:noWrap/>
            <w:vAlign w:val="center"/>
          </w:tcPr>
          <w:p w14:paraId="3152C69F" w14:textId="0E932A0F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Зангиота</w:t>
            </w:r>
          </w:p>
        </w:tc>
        <w:tc>
          <w:tcPr>
            <w:tcW w:w="1950" w:type="dxa"/>
            <w:noWrap/>
            <w:vAlign w:val="center"/>
          </w:tcPr>
          <w:p w14:paraId="4F9A869F" w14:textId="6879FE5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762B58D3" w14:textId="66B53F0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180" w:type="dxa"/>
            <w:noWrap/>
            <w:vAlign w:val="center"/>
          </w:tcPr>
          <w:p w14:paraId="77FB9966" w14:textId="5BC6A91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1136DCA3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27F9E0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648" w:type="dxa"/>
            <w:noWrap/>
            <w:vAlign w:val="center"/>
          </w:tcPr>
          <w:p w14:paraId="34DF3689" w14:textId="1477410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екобод шаҳри</w:t>
            </w:r>
          </w:p>
        </w:tc>
        <w:tc>
          <w:tcPr>
            <w:tcW w:w="1950" w:type="dxa"/>
            <w:noWrap/>
            <w:vAlign w:val="center"/>
          </w:tcPr>
          <w:p w14:paraId="723BE921" w14:textId="755515F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7F6B7C23" w14:textId="6953228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5986534F" w14:textId="4409485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2CBBBD72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0BB1204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0.</w:t>
            </w:r>
          </w:p>
        </w:tc>
        <w:tc>
          <w:tcPr>
            <w:tcW w:w="2648" w:type="dxa"/>
            <w:noWrap/>
            <w:vAlign w:val="center"/>
          </w:tcPr>
          <w:p w14:paraId="23AECACB" w14:textId="03F1E0E1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ўка</w:t>
            </w:r>
          </w:p>
        </w:tc>
        <w:tc>
          <w:tcPr>
            <w:tcW w:w="1950" w:type="dxa"/>
            <w:noWrap/>
            <w:vAlign w:val="center"/>
          </w:tcPr>
          <w:p w14:paraId="03A68F17" w14:textId="2AD9386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80" w:type="dxa"/>
            <w:noWrap/>
            <w:vAlign w:val="center"/>
          </w:tcPr>
          <w:p w14:paraId="27CC0CF5" w14:textId="790DA7A7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2180" w:type="dxa"/>
            <w:noWrap/>
            <w:vAlign w:val="center"/>
          </w:tcPr>
          <w:p w14:paraId="5A19D98C" w14:textId="44C09317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</w:tr>
      <w:tr w:rsidR="001C1760" w:rsidRPr="00FC1379" w14:paraId="2618D4C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95F77A9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1.</w:t>
            </w:r>
          </w:p>
        </w:tc>
        <w:tc>
          <w:tcPr>
            <w:tcW w:w="2648" w:type="dxa"/>
            <w:noWrap/>
            <w:vAlign w:val="center"/>
          </w:tcPr>
          <w:p w14:paraId="1E7E5F8B" w14:textId="28CF5DA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Ангрен ш.</w:t>
            </w:r>
          </w:p>
        </w:tc>
        <w:tc>
          <w:tcPr>
            <w:tcW w:w="1950" w:type="dxa"/>
            <w:noWrap/>
            <w:vAlign w:val="center"/>
          </w:tcPr>
          <w:p w14:paraId="71242678" w14:textId="69D771B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12E4B4AB" w14:textId="550833CA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2180" w:type="dxa"/>
            <w:noWrap/>
            <w:vAlign w:val="center"/>
          </w:tcPr>
          <w:p w14:paraId="6AF3CD53" w14:textId="32247E4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2AD857A9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1A69D4C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2.</w:t>
            </w:r>
          </w:p>
        </w:tc>
        <w:tc>
          <w:tcPr>
            <w:tcW w:w="2648" w:type="dxa"/>
            <w:noWrap/>
            <w:vAlign w:val="center"/>
          </w:tcPr>
          <w:p w14:paraId="0FED3465" w14:textId="1F3693E6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ўстонлиқ</w:t>
            </w:r>
          </w:p>
        </w:tc>
        <w:tc>
          <w:tcPr>
            <w:tcW w:w="1950" w:type="dxa"/>
            <w:noWrap/>
            <w:vAlign w:val="center"/>
          </w:tcPr>
          <w:p w14:paraId="19FFBA9F" w14:textId="5920ACD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80" w:type="dxa"/>
            <w:noWrap/>
            <w:vAlign w:val="center"/>
          </w:tcPr>
          <w:p w14:paraId="02A71485" w14:textId="4205A12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2180" w:type="dxa"/>
            <w:noWrap/>
            <w:vAlign w:val="center"/>
          </w:tcPr>
          <w:p w14:paraId="5ECAF2FA" w14:textId="2D3C521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0338A7" w:rsidRPr="00FC1379" w14:paraId="7FF5CA88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48A7BC05" w14:textId="77777777" w:rsidR="000338A7" w:rsidRPr="001C1760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C17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0" w:type="dxa"/>
            <w:noWrap/>
            <w:vAlign w:val="center"/>
          </w:tcPr>
          <w:p w14:paraId="65E4EC8C" w14:textId="28873A85" w:rsidR="000338A7" w:rsidRPr="001C1760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1C1760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80" w:type="dxa"/>
            <w:noWrap/>
            <w:vAlign w:val="center"/>
          </w:tcPr>
          <w:p w14:paraId="1A53A3CF" w14:textId="5C968C15" w:rsidR="000338A7" w:rsidRPr="001C1760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1</w:t>
            </w:r>
            <w:r w:rsidR="00E76AB7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80" w:type="dxa"/>
            <w:noWrap/>
            <w:vAlign w:val="center"/>
          </w:tcPr>
          <w:p w14:paraId="15BFF3B9" w14:textId="3E90A5E6" w:rsidR="000338A7" w:rsidRPr="001C1760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4</w:t>
            </w:r>
            <w:r w:rsidR="001C1760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0FDBFD02" w14:textId="77777777" w:rsidR="00944813" w:rsidRPr="00FC1379" w:rsidRDefault="00944813" w:rsidP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AE3FFB0" w14:textId="77777777" w:rsidR="00947692" w:rsidRPr="00FC1379" w:rsidRDefault="00DD01D6" w:rsidP="0094769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9099B6A" w14:textId="2E43D8C0" w:rsidR="007952E2" w:rsidRPr="00FC1379" w:rsidRDefault="00944813" w:rsidP="006A545E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FC137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</w:t>
      </w:r>
      <w:r w:rsidR="006A545E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ларга жавоблари </w:t>
      </w:r>
      <w:r w:rsidR="006A545E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drawing>
          <wp:inline distT="0" distB="0" distL="0" distR="0" wp14:anchorId="4DC63FFF" wp14:editId="15DDFA96">
            <wp:extent cx="5731008" cy="823281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43" cy="823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99382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br w:type="page"/>
      </w:r>
    </w:p>
    <w:p w14:paraId="5FD69536" w14:textId="5D30CA7C" w:rsidR="00944813" w:rsidRPr="00FC1379" w:rsidRDefault="009C0C3E" w:rsidP="007952E2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2ED163F" wp14:editId="011351AB">
            <wp:extent cx="6113780" cy="878268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DC2" w14:textId="77777777" w:rsidR="003178E1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noProof/>
          <w:lang w:val="uz-Cyrl-UZ"/>
        </w:rPr>
      </w:pPr>
    </w:p>
    <w:p w14:paraId="219DFEC0" w14:textId="006B57F8" w:rsidR="00944813" w:rsidRPr="00FC1379" w:rsidRDefault="009C0C3E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F430D52" wp14:editId="480845D2">
            <wp:extent cx="6113780" cy="90163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90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F17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2C80033" w14:textId="77777777" w:rsidR="00944813" w:rsidRPr="00FC1379" w:rsidRDefault="00944813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0DBC87BC" w14:textId="41C4D9C3" w:rsidR="00944813" w:rsidRPr="00FC1379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  <w:r w:rsidR="003A6F1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E2641E9" w14:textId="3B20C5D4" w:rsidR="00944813" w:rsidRPr="00FC1379" w:rsidRDefault="009C0C3E" w:rsidP="007952E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5AB5F3A6" wp14:editId="1868B9F5">
            <wp:extent cx="5911126" cy="799568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91" cy="800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9D23D5D" w14:textId="7E18F91E" w:rsidR="00944813" w:rsidRPr="00FC1379" w:rsidRDefault="009C0C3E" w:rsidP="003A6F17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7C71010" wp14:editId="3103E946">
            <wp:extent cx="6113780" cy="901636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90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18910AC" w14:textId="0F5610BC" w:rsidR="00944813" w:rsidRPr="00FC1379" w:rsidRDefault="009C0C3E" w:rsidP="007952E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EDF32E4" wp14:editId="28C10127">
            <wp:extent cx="6113780" cy="878268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CE9E" w14:textId="74EB0A8F" w:rsidR="00944813" w:rsidRPr="00DC7C44" w:rsidRDefault="00944813" w:rsidP="00DC7C4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944813" w:rsidRPr="00DC7C44" w:rsidSect="003E0D7D">
          <w:footerReference w:type="default" r:id="rId15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FC11F2" w14:textId="35AC60A8" w:rsidR="00944813" w:rsidRPr="00FC1379" w:rsidRDefault="00E34559" w:rsidP="00D67269">
      <w:pPr>
        <w:pStyle w:val="a5"/>
        <w:shd w:val="clear" w:color="auto" w:fill="FFFFFF"/>
        <w:spacing w:before="0" w:beforeAutospacing="0" w:after="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944813" w:rsidRPr="00FC137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7B4964C0" w14:textId="77777777" w:rsidR="00944813" w:rsidRPr="00FC1379" w:rsidRDefault="00944813" w:rsidP="00D67269">
      <w:pPr>
        <w:pStyle w:val="a5"/>
        <w:shd w:val="clear" w:color="auto" w:fill="FFFFFF"/>
        <w:spacing w:before="0" w:beforeAutospacing="0" w:after="120" w:afterAutospacing="0"/>
        <w:ind w:firstLine="635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FC137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2461"/>
        <w:gridCol w:w="1868"/>
        <w:gridCol w:w="1559"/>
        <w:gridCol w:w="2126"/>
        <w:gridCol w:w="1985"/>
        <w:gridCol w:w="1984"/>
        <w:gridCol w:w="2268"/>
      </w:tblGrid>
      <w:tr w:rsidR="003D3A0B" w:rsidRPr="00DC7C44" w14:paraId="217860AA" w14:textId="77777777" w:rsidTr="00AC5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49AB12E9" w14:textId="77777777" w:rsidR="003D3A0B" w:rsidRPr="00AC507E" w:rsidRDefault="003D3A0B" w:rsidP="003D3A0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C507E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61" w:type="dxa"/>
            <w:vAlign w:val="center"/>
            <w:hideMark/>
          </w:tcPr>
          <w:p w14:paraId="4301438B" w14:textId="77777777" w:rsidR="003D3A0B" w:rsidRPr="00AC507E" w:rsidRDefault="003D3A0B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C507E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868" w:type="dxa"/>
            <w:vAlign w:val="center"/>
          </w:tcPr>
          <w:p w14:paraId="22890F9A" w14:textId="331D2071" w:rsidR="003D3A0B" w:rsidRPr="00AC507E" w:rsidRDefault="00DC7C44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59" w:type="dxa"/>
            <w:vAlign w:val="center"/>
          </w:tcPr>
          <w:p w14:paraId="7F285431" w14:textId="2EEBF5BC" w:rsidR="003D3A0B" w:rsidRPr="00AC507E" w:rsidRDefault="00DC7C44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2126" w:type="dxa"/>
            <w:vAlign w:val="center"/>
          </w:tcPr>
          <w:p w14:paraId="4932E66B" w14:textId="7A8A7E6E" w:rsidR="003D3A0B" w:rsidRPr="00AC507E" w:rsidRDefault="00AC507E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ситиш тизими</w:t>
            </w:r>
          </w:p>
        </w:tc>
        <w:tc>
          <w:tcPr>
            <w:tcW w:w="1985" w:type="dxa"/>
            <w:vAlign w:val="center"/>
          </w:tcPr>
          <w:p w14:paraId="40BE7235" w14:textId="4ABAF09C" w:rsidR="003D3A0B" w:rsidRPr="00AC507E" w:rsidRDefault="00D67269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</w:t>
            </w:r>
            <w:r w:rsidR="003D3A0B" w:rsidRPr="00AC507E">
              <w:rPr>
                <w:rFonts w:ascii="Arial" w:hAnsi="Arial" w:cs="Arial"/>
                <w:szCs w:val="24"/>
                <w:lang w:val="uz-Cyrl-UZ"/>
              </w:rPr>
              <w:t>ш ўринлар</w:t>
            </w:r>
            <w:r w:rsidRPr="00AC507E">
              <w:rPr>
                <w:rFonts w:ascii="Arial" w:hAnsi="Arial" w:cs="Arial"/>
                <w:szCs w:val="24"/>
                <w:lang w:val="uz-Cyrl-UZ"/>
              </w:rPr>
              <w:t>и</w:t>
            </w:r>
          </w:p>
        </w:tc>
        <w:tc>
          <w:tcPr>
            <w:tcW w:w="1984" w:type="dxa"/>
            <w:vAlign w:val="center"/>
          </w:tcPr>
          <w:p w14:paraId="65304533" w14:textId="00AD7B60" w:rsidR="003D3A0B" w:rsidRPr="00AC507E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 xml:space="preserve">Ичимлик суви </w:t>
            </w:r>
          </w:p>
        </w:tc>
        <w:tc>
          <w:tcPr>
            <w:tcW w:w="2268" w:type="dxa"/>
            <w:vAlign w:val="center"/>
          </w:tcPr>
          <w:p w14:paraId="11EBE337" w14:textId="04C70F9C" w:rsidR="003D3A0B" w:rsidRPr="00AC507E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Электр энергия таъминоти</w:t>
            </w:r>
          </w:p>
        </w:tc>
      </w:tr>
      <w:tr w:rsidR="00AC507E" w:rsidRPr="00DC7C44" w14:paraId="2B0AB7E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2212FA1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61" w:type="dxa"/>
            <w:noWrap/>
            <w:vAlign w:val="center"/>
          </w:tcPr>
          <w:p w14:paraId="6E2CED1B" w14:textId="300E7D84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екобод тумани</w:t>
            </w:r>
          </w:p>
        </w:tc>
        <w:tc>
          <w:tcPr>
            <w:tcW w:w="1868" w:type="dxa"/>
            <w:noWrap/>
            <w:vAlign w:val="center"/>
          </w:tcPr>
          <w:p w14:paraId="4C9118CC" w14:textId="7186B78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14:paraId="75712AD7" w14:textId="4208D28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185670E" w14:textId="4BC7DA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5CF3BC2" w14:textId="3343585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3A3459BE" w14:textId="6C72F07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268" w:type="dxa"/>
            <w:vAlign w:val="center"/>
          </w:tcPr>
          <w:p w14:paraId="5B035CC4" w14:textId="583FEE6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AC507E" w:rsidRPr="00DC7C44" w14:paraId="10BE0AE6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53EC81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61" w:type="dxa"/>
            <w:noWrap/>
            <w:vAlign w:val="center"/>
          </w:tcPr>
          <w:p w14:paraId="648E7DF5" w14:textId="7C4D59AB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Тошкент тумани</w:t>
            </w:r>
          </w:p>
        </w:tc>
        <w:tc>
          <w:tcPr>
            <w:tcW w:w="1868" w:type="dxa"/>
            <w:noWrap/>
            <w:vAlign w:val="center"/>
          </w:tcPr>
          <w:p w14:paraId="4982FFE9" w14:textId="00CC3A4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14:paraId="41A07AAA" w14:textId="4164FF7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448EB09D" w14:textId="4B0C060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311A3D3F" w14:textId="05A0841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56AC54EE" w14:textId="2DEF9AA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14:paraId="2365BADA" w14:textId="2354F0E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AC507E" w:rsidRPr="00DC7C44" w14:paraId="427004A7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5B4DAE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61" w:type="dxa"/>
            <w:noWrap/>
            <w:vAlign w:val="center"/>
          </w:tcPr>
          <w:p w14:paraId="663E45A7" w14:textId="4D23708E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Қибрай</w:t>
            </w:r>
          </w:p>
        </w:tc>
        <w:tc>
          <w:tcPr>
            <w:tcW w:w="1868" w:type="dxa"/>
            <w:noWrap/>
            <w:vAlign w:val="center"/>
          </w:tcPr>
          <w:p w14:paraId="7E02F5ED" w14:textId="008B6C6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14:paraId="52A17244" w14:textId="2221E86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16A98D92" w14:textId="633436D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1A8DEFA" w14:textId="5405D49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467ED47E" w14:textId="7CB6868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534969E3" w14:textId="6AE3B4D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AC507E" w:rsidRPr="00DC7C44" w14:paraId="5FCD723F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E6F56A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61" w:type="dxa"/>
            <w:noWrap/>
            <w:vAlign w:val="center"/>
          </w:tcPr>
          <w:p w14:paraId="705D2D25" w14:textId="4FCCCCB6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Зангиота</w:t>
            </w:r>
          </w:p>
        </w:tc>
        <w:tc>
          <w:tcPr>
            <w:tcW w:w="1868" w:type="dxa"/>
            <w:noWrap/>
            <w:vAlign w:val="center"/>
          </w:tcPr>
          <w:p w14:paraId="4199DFC6" w14:textId="79831EE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559" w:type="dxa"/>
            <w:noWrap/>
            <w:vAlign w:val="center"/>
          </w:tcPr>
          <w:p w14:paraId="472A882B" w14:textId="33BBD65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45B6C046" w14:textId="60525DD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EFB116D" w14:textId="130EF1E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50D84DD3" w14:textId="7215287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33E12822" w14:textId="22ED819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AC507E" w:rsidRPr="00DC7C44" w14:paraId="0F0E213B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7A4C92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61" w:type="dxa"/>
            <w:noWrap/>
            <w:vAlign w:val="center"/>
          </w:tcPr>
          <w:p w14:paraId="37C6D1F0" w14:textId="7D73446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ўстонлиқ</w:t>
            </w:r>
          </w:p>
        </w:tc>
        <w:tc>
          <w:tcPr>
            <w:tcW w:w="1868" w:type="dxa"/>
            <w:noWrap/>
            <w:vAlign w:val="center"/>
          </w:tcPr>
          <w:p w14:paraId="6170B110" w14:textId="30D4164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14:paraId="3B459A97" w14:textId="3D212D1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2126" w:type="dxa"/>
            <w:noWrap/>
            <w:vAlign w:val="center"/>
          </w:tcPr>
          <w:p w14:paraId="78485C48" w14:textId="2712A7C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B0936A9" w14:textId="7458EBF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7B82B8A6" w14:textId="35DC4C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591ED63F" w14:textId="5FC73E4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AC507E" w:rsidRPr="00DC7C44" w14:paraId="1957D560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1D8EF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61" w:type="dxa"/>
            <w:noWrap/>
            <w:vAlign w:val="center"/>
          </w:tcPr>
          <w:p w14:paraId="0501FB2A" w14:textId="01905D8C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Чирчиқ шаҳри</w:t>
            </w:r>
          </w:p>
        </w:tc>
        <w:tc>
          <w:tcPr>
            <w:tcW w:w="1868" w:type="dxa"/>
            <w:noWrap/>
            <w:vAlign w:val="center"/>
          </w:tcPr>
          <w:p w14:paraId="380D298A" w14:textId="4D64BB4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1559" w:type="dxa"/>
            <w:noWrap/>
            <w:vAlign w:val="center"/>
          </w:tcPr>
          <w:p w14:paraId="6BFF5E35" w14:textId="604A228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3ECE179B" w14:textId="6924E29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036C74FF" w14:textId="3A2C1E7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72D10C63" w14:textId="1EC6F02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03B3873D" w14:textId="03F744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AC507E" w:rsidRPr="00DC7C44" w14:paraId="29176E9B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9A18FC7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61" w:type="dxa"/>
            <w:noWrap/>
            <w:vAlign w:val="center"/>
          </w:tcPr>
          <w:p w14:paraId="26159F35" w14:textId="28570DFA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Янгийўл шаҳри</w:t>
            </w:r>
          </w:p>
        </w:tc>
        <w:tc>
          <w:tcPr>
            <w:tcW w:w="1868" w:type="dxa"/>
            <w:noWrap/>
            <w:vAlign w:val="center"/>
          </w:tcPr>
          <w:p w14:paraId="26898CE5" w14:textId="16D16F7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14:paraId="05EF0277" w14:textId="336E4A3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126" w:type="dxa"/>
            <w:noWrap/>
            <w:vAlign w:val="center"/>
          </w:tcPr>
          <w:p w14:paraId="3D3E3778" w14:textId="2257FDF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16E2BED4" w14:textId="1488370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13BF8264" w14:textId="487C766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268" w:type="dxa"/>
            <w:vAlign w:val="center"/>
          </w:tcPr>
          <w:p w14:paraId="73E1661D" w14:textId="741FC37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AC507E" w:rsidRPr="00DC7C44" w14:paraId="36EBC66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2FB04C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61" w:type="dxa"/>
            <w:noWrap/>
            <w:vAlign w:val="center"/>
          </w:tcPr>
          <w:p w14:paraId="72F22EC9" w14:textId="1663AF79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ққўрғон</w:t>
            </w:r>
          </w:p>
        </w:tc>
        <w:tc>
          <w:tcPr>
            <w:tcW w:w="1868" w:type="dxa"/>
            <w:noWrap/>
            <w:vAlign w:val="center"/>
          </w:tcPr>
          <w:p w14:paraId="4FF9CA95" w14:textId="736922A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14:paraId="3CDDA6BF" w14:textId="0488792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1E52C774" w14:textId="6C9CD9F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68BA6D5A" w14:textId="41966E2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53020916" w14:textId="1584723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3833D128" w14:textId="7EB172E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AC507E" w:rsidRPr="00DC7C44" w14:paraId="6DE749E3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E27DD60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61" w:type="dxa"/>
            <w:noWrap/>
            <w:vAlign w:val="center"/>
          </w:tcPr>
          <w:p w14:paraId="2A6471EF" w14:textId="47EE9A58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Ўртачирчиқ</w:t>
            </w:r>
          </w:p>
        </w:tc>
        <w:tc>
          <w:tcPr>
            <w:tcW w:w="1868" w:type="dxa"/>
            <w:noWrap/>
            <w:vAlign w:val="center"/>
          </w:tcPr>
          <w:p w14:paraId="6A73B14B" w14:textId="4DD7904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14:paraId="7365716B" w14:textId="3334A6A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15BD1AA6" w14:textId="661A38B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12B400B0" w14:textId="50FED25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14:paraId="1E8B2420" w14:textId="61C5A7D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268" w:type="dxa"/>
            <w:vAlign w:val="center"/>
          </w:tcPr>
          <w:p w14:paraId="1BC84AB9" w14:textId="0D80A45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</w:tr>
      <w:tr w:rsidR="00AC507E" w:rsidRPr="00DC7C44" w14:paraId="738DFC07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D0A6985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61" w:type="dxa"/>
            <w:noWrap/>
            <w:vAlign w:val="center"/>
          </w:tcPr>
          <w:p w14:paraId="737F0E6C" w14:textId="57FEC168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Юқоричирчиқ</w:t>
            </w:r>
          </w:p>
        </w:tc>
        <w:tc>
          <w:tcPr>
            <w:tcW w:w="1868" w:type="dxa"/>
            <w:noWrap/>
            <w:vAlign w:val="center"/>
          </w:tcPr>
          <w:p w14:paraId="6C592FC8" w14:textId="23BA26C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noWrap/>
            <w:vAlign w:val="center"/>
          </w:tcPr>
          <w:p w14:paraId="348AF0E3" w14:textId="6A1FA44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5147F73A" w14:textId="18F3AF4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50E43FD7" w14:textId="0A582C9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5F71F7CA" w14:textId="2680427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2268" w:type="dxa"/>
            <w:vAlign w:val="center"/>
          </w:tcPr>
          <w:p w14:paraId="412640BA" w14:textId="4F1D725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AC507E" w:rsidRPr="00DC7C44" w14:paraId="67BD95D2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90A9E4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61" w:type="dxa"/>
            <w:noWrap/>
            <w:vAlign w:val="center"/>
          </w:tcPr>
          <w:p w14:paraId="17675F91" w14:textId="5A669F8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Янгийўл</w:t>
            </w:r>
          </w:p>
        </w:tc>
        <w:tc>
          <w:tcPr>
            <w:tcW w:w="1868" w:type="dxa"/>
            <w:noWrap/>
            <w:vAlign w:val="center"/>
          </w:tcPr>
          <w:p w14:paraId="73C9F99E" w14:textId="35F9D09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14:paraId="267A083A" w14:textId="5AF5ECC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329A6D37" w14:textId="08E99F2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695CB025" w14:textId="6C558CC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3DE5B20" w14:textId="39C011E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268" w:type="dxa"/>
            <w:vAlign w:val="center"/>
          </w:tcPr>
          <w:p w14:paraId="4687EDE0" w14:textId="110478C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AC507E" w:rsidRPr="00DC7C44" w14:paraId="1F0BD50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F29854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61" w:type="dxa"/>
            <w:noWrap/>
            <w:vAlign w:val="center"/>
          </w:tcPr>
          <w:p w14:paraId="26EA2B5D" w14:textId="5FB947D4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Нурафшон</w:t>
            </w:r>
          </w:p>
        </w:tc>
        <w:tc>
          <w:tcPr>
            <w:tcW w:w="1868" w:type="dxa"/>
            <w:noWrap/>
            <w:vAlign w:val="center"/>
          </w:tcPr>
          <w:p w14:paraId="008E6854" w14:textId="40AEFD3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14:paraId="72451450" w14:textId="7101D07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5F292AF0" w14:textId="269D740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9611187" w14:textId="77E3F1A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BEA47CE" w14:textId="566D263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5CBECEAE" w14:textId="603FCE1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</w:tr>
      <w:tr w:rsidR="00AC507E" w:rsidRPr="00DC7C44" w14:paraId="20C36F5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3F87C5C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61" w:type="dxa"/>
            <w:noWrap/>
            <w:vAlign w:val="center"/>
          </w:tcPr>
          <w:p w14:paraId="0EC790D8" w14:textId="081361B2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екобод шаҳри</w:t>
            </w:r>
          </w:p>
        </w:tc>
        <w:tc>
          <w:tcPr>
            <w:tcW w:w="1868" w:type="dxa"/>
            <w:noWrap/>
            <w:vAlign w:val="center"/>
          </w:tcPr>
          <w:p w14:paraId="190C6385" w14:textId="51C91A5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14:paraId="0B52AFE0" w14:textId="591F35F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E31CD95" w14:textId="0F0553B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57A8C995" w14:textId="53386CD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014A4E19" w14:textId="37157B3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268" w:type="dxa"/>
            <w:vAlign w:val="center"/>
          </w:tcPr>
          <w:p w14:paraId="6F516603" w14:textId="330D7F3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AC507E" w:rsidRPr="00DC7C44" w14:paraId="7166CC6F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4937AEF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61" w:type="dxa"/>
            <w:noWrap/>
            <w:vAlign w:val="center"/>
          </w:tcPr>
          <w:p w14:paraId="28DFCEE2" w14:textId="5551C14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Ангрен ш.</w:t>
            </w:r>
          </w:p>
        </w:tc>
        <w:tc>
          <w:tcPr>
            <w:tcW w:w="1868" w:type="dxa"/>
            <w:noWrap/>
            <w:vAlign w:val="center"/>
          </w:tcPr>
          <w:p w14:paraId="2D108673" w14:textId="3802383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14:paraId="6E02B527" w14:textId="70176B1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78EC8F07" w14:textId="3073188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985" w:type="dxa"/>
            <w:noWrap/>
            <w:vAlign w:val="center"/>
          </w:tcPr>
          <w:p w14:paraId="2637F51B" w14:textId="2F35BA5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4BC2E67F" w14:textId="6478E9E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2D715F6E" w14:textId="3D7630C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AC507E" w:rsidRPr="00DC7C44" w14:paraId="0267D83A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FBDB77D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61" w:type="dxa"/>
            <w:noWrap/>
            <w:vAlign w:val="center"/>
          </w:tcPr>
          <w:p w14:paraId="7C34DEF1" w14:textId="6AFFAADE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лмалиқ шаҳри</w:t>
            </w:r>
          </w:p>
        </w:tc>
        <w:tc>
          <w:tcPr>
            <w:tcW w:w="1868" w:type="dxa"/>
            <w:noWrap/>
            <w:vAlign w:val="center"/>
          </w:tcPr>
          <w:p w14:paraId="1359CE05" w14:textId="18198F1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14:paraId="77416310" w14:textId="670F67B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2282676F" w14:textId="47AE89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5" w:type="dxa"/>
            <w:noWrap/>
            <w:vAlign w:val="center"/>
          </w:tcPr>
          <w:p w14:paraId="7FC6C24C" w14:textId="3F2DC40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718C790" w14:textId="152016B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62A22B66" w14:textId="7B59D70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AC507E" w:rsidRPr="00DC7C44" w14:paraId="4EC82BF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4DED95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61" w:type="dxa"/>
            <w:noWrap/>
            <w:vAlign w:val="center"/>
          </w:tcPr>
          <w:p w14:paraId="54441E18" w14:textId="70CBBC8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Қуйичирчиқ</w:t>
            </w:r>
          </w:p>
        </w:tc>
        <w:tc>
          <w:tcPr>
            <w:tcW w:w="1868" w:type="dxa"/>
            <w:noWrap/>
            <w:vAlign w:val="center"/>
          </w:tcPr>
          <w:p w14:paraId="54436080" w14:textId="62F2C85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559" w:type="dxa"/>
            <w:noWrap/>
            <w:vAlign w:val="center"/>
          </w:tcPr>
          <w:p w14:paraId="37D9E9EA" w14:textId="3222C75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3DEF8090" w14:textId="6DC40D9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2823E3E3" w14:textId="4586C24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03EA5190" w14:textId="067E9E2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0B3D6E96" w14:textId="2C56581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AC507E" w:rsidRPr="00DC7C44" w14:paraId="3681CED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704C44ED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61" w:type="dxa"/>
            <w:noWrap/>
            <w:vAlign w:val="center"/>
          </w:tcPr>
          <w:p w14:paraId="38FD24E5" w14:textId="216B5C1F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Чиноз</w:t>
            </w:r>
          </w:p>
        </w:tc>
        <w:tc>
          <w:tcPr>
            <w:tcW w:w="1868" w:type="dxa"/>
            <w:noWrap/>
            <w:vAlign w:val="center"/>
          </w:tcPr>
          <w:p w14:paraId="627D3523" w14:textId="5FE610B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14:paraId="786C78A5" w14:textId="55AEA9A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745D5896" w14:textId="4D31C0C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3C1C5C11" w14:textId="547736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2704CF78" w14:textId="330DD47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268" w:type="dxa"/>
            <w:vAlign w:val="center"/>
          </w:tcPr>
          <w:p w14:paraId="274C55BC" w14:textId="7CE0979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AC507E" w:rsidRPr="00DC7C44" w14:paraId="2B1CAB34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E9A54A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61" w:type="dxa"/>
            <w:noWrap/>
            <w:vAlign w:val="center"/>
          </w:tcPr>
          <w:p w14:paraId="1A76D9C8" w14:textId="28E56B03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Пискент</w:t>
            </w:r>
          </w:p>
        </w:tc>
        <w:tc>
          <w:tcPr>
            <w:tcW w:w="1868" w:type="dxa"/>
            <w:noWrap/>
            <w:vAlign w:val="center"/>
          </w:tcPr>
          <w:p w14:paraId="5C8D9596" w14:textId="2CE4171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14:paraId="3EB083B8" w14:textId="0214267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4B9F6B9" w14:textId="1041DE5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3D3AD89F" w14:textId="1F215C7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15951532" w14:textId="593B0B0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268" w:type="dxa"/>
            <w:vAlign w:val="center"/>
          </w:tcPr>
          <w:p w14:paraId="1E5B2EBC" w14:textId="6537125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AC507E" w:rsidRPr="00DC7C44" w14:paraId="38DB5DC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5E0B99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61" w:type="dxa"/>
            <w:noWrap/>
            <w:vAlign w:val="center"/>
          </w:tcPr>
          <w:p w14:paraId="193DA011" w14:textId="38FD002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ҳангарон шаҳри</w:t>
            </w:r>
          </w:p>
        </w:tc>
        <w:tc>
          <w:tcPr>
            <w:tcW w:w="1868" w:type="dxa"/>
            <w:noWrap/>
            <w:vAlign w:val="center"/>
          </w:tcPr>
          <w:p w14:paraId="6C327275" w14:textId="2B193B2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14:paraId="665DDAE1" w14:textId="77DF8F6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39A2C4A1" w14:textId="4B8254E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345E14A1" w14:textId="655BD7B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84A2A8D" w14:textId="7C36F12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14:paraId="24324DB2" w14:textId="7A5728A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AC507E" w:rsidRPr="00DC7C44" w14:paraId="0C0794F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2A9C3B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0.</w:t>
            </w:r>
          </w:p>
        </w:tc>
        <w:tc>
          <w:tcPr>
            <w:tcW w:w="2461" w:type="dxa"/>
            <w:noWrap/>
            <w:vAlign w:val="center"/>
          </w:tcPr>
          <w:p w14:paraId="55C6C35C" w14:textId="626CCF5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Паркент</w:t>
            </w:r>
          </w:p>
        </w:tc>
        <w:tc>
          <w:tcPr>
            <w:tcW w:w="1868" w:type="dxa"/>
            <w:noWrap/>
            <w:vAlign w:val="center"/>
          </w:tcPr>
          <w:p w14:paraId="454185E0" w14:textId="31BC514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14:paraId="7DB9B9F6" w14:textId="045E958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59201F88" w14:textId="2B9998A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40668656" w14:textId="5E602E9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984" w:type="dxa"/>
            <w:noWrap/>
            <w:vAlign w:val="center"/>
          </w:tcPr>
          <w:p w14:paraId="383C7A98" w14:textId="0C93426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268" w:type="dxa"/>
            <w:vAlign w:val="center"/>
          </w:tcPr>
          <w:p w14:paraId="10EDC0BC" w14:textId="56EAEB7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AC507E" w:rsidRPr="00DC7C44" w14:paraId="5EC5AA44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19EB6A3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1.</w:t>
            </w:r>
          </w:p>
        </w:tc>
        <w:tc>
          <w:tcPr>
            <w:tcW w:w="2461" w:type="dxa"/>
            <w:noWrap/>
            <w:vAlign w:val="center"/>
          </w:tcPr>
          <w:p w14:paraId="77571560" w14:textId="59B236F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ҳангарон тумани</w:t>
            </w:r>
          </w:p>
        </w:tc>
        <w:tc>
          <w:tcPr>
            <w:tcW w:w="1868" w:type="dxa"/>
            <w:noWrap/>
            <w:vAlign w:val="center"/>
          </w:tcPr>
          <w:p w14:paraId="62DBE9B3" w14:textId="513795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14:paraId="29A17289" w14:textId="36478FE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14:paraId="31B3CAEF" w14:textId="38C0C73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597D1282" w14:textId="420CC98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E3BDD58" w14:textId="2197020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2268" w:type="dxa"/>
            <w:vAlign w:val="center"/>
          </w:tcPr>
          <w:p w14:paraId="30E1BABD" w14:textId="7B7B94C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AC507E" w:rsidRPr="00DC7C44" w14:paraId="36B65DE2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021E917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2.</w:t>
            </w:r>
          </w:p>
        </w:tc>
        <w:tc>
          <w:tcPr>
            <w:tcW w:w="2461" w:type="dxa"/>
            <w:noWrap/>
            <w:vAlign w:val="center"/>
          </w:tcPr>
          <w:p w14:paraId="0FF7F0E6" w14:textId="4FF1E1E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ўка</w:t>
            </w:r>
          </w:p>
        </w:tc>
        <w:tc>
          <w:tcPr>
            <w:tcW w:w="1868" w:type="dxa"/>
            <w:noWrap/>
            <w:vAlign w:val="center"/>
          </w:tcPr>
          <w:p w14:paraId="35E15D5B" w14:textId="7715CD1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14:paraId="21C72F92" w14:textId="586DB8F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2126" w:type="dxa"/>
            <w:noWrap/>
            <w:vAlign w:val="center"/>
          </w:tcPr>
          <w:p w14:paraId="7178C0C3" w14:textId="7283560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087F90B" w14:textId="385C8A2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3B69ECBE" w14:textId="3490A8D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268" w:type="dxa"/>
            <w:vAlign w:val="center"/>
          </w:tcPr>
          <w:p w14:paraId="09BD1AB6" w14:textId="1E2091C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DC7C44" w:rsidRPr="00DC7C44" w14:paraId="2E0EACF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  <w:vAlign w:val="center"/>
          </w:tcPr>
          <w:p w14:paraId="0D3C6F90" w14:textId="77777777" w:rsidR="00DC7C44" w:rsidRPr="00AC507E" w:rsidRDefault="00DC7C44" w:rsidP="00DC7C44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68" w:type="dxa"/>
            <w:noWrap/>
            <w:vAlign w:val="center"/>
          </w:tcPr>
          <w:p w14:paraId="62908D39" w14:textId="57A07C92" w:rsidR="00DC7C44" w:rsidRPr="00AC507E" w:rsidRDefault="00DC7C44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AC507E"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14:paraId="5E86C076" w14:textId="548C6F05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72925943" w14:textId="1B0866B1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73775CD8" w14:textId="1DC1D6FB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4531ADE6" w14:textId="55E170EE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1545B3C8" w14:textId="66A9C5C7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12</w:t>
            </w:r>
          </w:p>
        </w:tc>
      </w:tr>
    </w:tbl>
    <w:p w14:paraId="040F3BA2" w14:textId="77777777" w:rsidR="00944813" w:rsidRPr="00FC1379" w:rsidRDefault="00944813" w:rsidP="0094481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44813" w:rsidRPr="00FC1379" w:rsidSect="003E0D7D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31153687" w14:textId="79B25851" w:rsidR="003178E1" w:rsidRDefault="009C0C3E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99954B3" wp14:editId="6B94FB32">
            <wp:extent cx="5794744" cy="924987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35" cy="92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AAAD" w14:textId="22F46026" w:rsidR="00944813" w:rsidRPr="00FC1379" w:rsidRDefault="009C0C3E" w:rsidP="003178E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E711364" wp14:editId="0E60644C">
            <wp:extent cx="5092700" cy="92500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4AE6F2" w14:textId="41947339" w:rsidR="003178E1" w:rsidRDefault="009C0C3E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4CE91808" wp14:editId="3880E639">
            <wp:extent cx="5486400" cy="92500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6F2B" w14:textId="61897455" w:rsidR="00A551E5" w:rsidRPr="00FC1379" w:rsidRDefault="009C0C3E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E8CCAE6" wp14:editId="78013635">
            <wp:extent cx="6113780" cy="8601710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40B4" w14:textId="7140BC10" w:rsidR="00944813" w:rsidRDefault="00944813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B7BB430" w14:textId="33BC7160" w:rsidR="009C0C3E" w:rsidRDefault="009C0C3E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3B2CE6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sectPr w:rsidR="00616F3D" w:rsidSect="003E0D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inline distT="0" distB="0" distL="0" distR="0" wp14:anchorId="38AB6FCA" wp14:editId="706C9FFC">
            <wp:extent cx="3933825" cy="936728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35" cy="93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9077" w14:textId="7AB16A12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sectPr w:rsidR="00616F3D" w:rsidSect="00616F3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6BDD310" wp14:editId="78AF8A6A">
            <wp:simplePos x="0" y="0"/>
            <wp:positionH relativeFrom="column">
              <wp:posOffset>-124667</wp:posOffset>
            </wp:positionH>
            <wp:positionV relativeFrom="paragraph">
              <wp:posOffset>-92770</wp:posOffset>
            </wp:positionV>
            <wp:extent cx="6348095" cy="82508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97" cy="82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644D8" w14:textId="01782F0B" w:rsidR="009C0C3E" w:rsidRDefault="009C0C3E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3A3224A0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DB4C47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3535302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683F018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A661F29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DB0163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6D3E768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2012CE6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3A71371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B12A5A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FDA639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B1925B3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D6B281D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D25B2E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8E73E0A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5CD5A1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5244968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5987EB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B844DB2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8B0722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D22B43A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51A137C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EA454AE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C1D34E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DC1236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5D41B91" w14:textId="7190BFD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D2434F5" wp14:editId="65E9BA1A">
            <wp:simplePos x="0" y="0"/>
            <wp:positionH relativeFrom="column">
              <wp:posOffset>-185910</wp:posOffset>
            </wp:positionH>
            <wp:positionV relativeFrom="paragraph">
              <wp:posOffset>-252257</wp:posOffset>
            </wp:positionV>
            <wp:extent cx="6552170" cy="8506046"/>
            <wp:effectExtent l="0" t="0" r="127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1" cy="85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398D" w14:textId="293C4B9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0258F0F" w14:textId="5E26BDCC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58B4DDF" w14:textId="3200DCE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6F4BA71" w14:textId="2EDE9312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14CDC53" w14:textId="6332DE2B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B1FCCE7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161917AA" w14:textId="50FF69F5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1D3E053E" w14:textId="20021202" w:rsidR="00616F3D" w:rsidRPr="00FC1379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sectPr w:rsidR="00616F3D" w:rsidRPr="00FC1379" w:rsidSect="00616F3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6374F" w14:textId="77777777" w:rsidR="00113E84" w:rsidRDefault="00113E84" w:rsidP="0001426B">
      <w:pPr>
        <w:spacing w:after="0" w:line="240" w:lineRule="auto"/>
      </w:pPr>
      <w:r>
        <w:separator/>
      </w:r>
    </w:p>
  </w:endnote>
  <w:endnote w:type="continuationSeparator" w:id="0">
    <w:p w14:paraId="7F147021" w14:textId="77777777" w:rsidR="00113E84" w:rsidRDefault="00113E84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335601"/>
      <w:docPartObj>
        <w:docPartGallery w:val="Page Numbers (Bottom of Page)"/>
        <w:docPartUnique/>
      </w:docPartObj>
    </w:sdtPr>
    <w:sdtContent>
      <w:p w14:paraId="591A4492" w14:textId="284C8B50" w:rsidR="00C567AB" w:rsidRDefault="00C567AB" w:rsidP="00C567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4B673" w14:textId="77777777" w:rsidR="00113E84" w:rsidRDefault="00113E84" w:rsidP="0001426B">
      <w:pPr>
        <w:spacing w:after="0" w:line="240" w:lineRule="auto"/>
      </w:pPr>
      <w:r>
        <w:separator/>
      </w:r>
    </w:p>
  </w:footnote>
  <w:footnote w:type="continuationSeparator" w:id="0">
    <w:p w14:paraId="3BE87D2A" w14:textId="77777777" w:rsidR="00113E84" w:rsidRDefault="00113E84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106A0"/>
    <w:rsid w:val="00011F41"/>
    <w:rsid w:val="0001213A"/>
    <w:rsid w:val="0001426B"/>
    <w:rsid w:val="0001535E"/>
    <w:rsid w:val="00016857"/>
    <w:rsid w:val="000174F7"/>
    <w:rsid w:val="0002036C"/>
    <w:rsid w:val="00020EB3"/>
    <w:rsid w:val="000214CE"/>
    <w:rsid w:val="000220DC"/>
    <w:rsid w:val="000232E0"/>
    <w:rsid w:val="00025F9E"/>
    <w:rsid w:val="00026142"/>
    <w:rsid w:val="000338A7"/>
    <w:rsid w:val="00033C0B"/>
    <w:rsid w:val="00033C9C"/>
    <w:rsid w:val="0003403D"/>
    <w:rsid w:val="00034820"/>
    <w:rsid w:val="00043408"/>
    <w:rsid w:val="00043EDC"/>
    <w:rsid w:val="00045191"/>
    <w:rsid w:val="00046A76"/>
    <w:rsid w:val="00054929"/>
    <w:rsid w:val="0006246C"/>
    <w:rsid w:val="0006267A"/>
    <w:rsid w:val="0006483E"/>
    <w:rsid w:val="00064ACC"/>
    <w:rsid w:val="0006604A"/>
    <w:rsid w:val="00072CEB"/>
    <w:rsid w:val="000738D8"/>
    <w:rsid w:val="00073A2A"/>
    <w:rsid w:val="00074B01"/>
    <w:rsid w:val="000800B8"/>
    <w:rsid w:val="00082386"/>
    <w:rsid w:val="00082BC5"/>
    <w:rsid w:val="00084334"/>
    <w:rsid w:val="0008501C"/>
    <w:rsid w:val="00085B05"/>
    <w:rsid w:val="00085BA7"/>
    <w:rsid w:val="00086E92"/>
    <w:rsid w:val="0008751D"/>
    <w:rsid w:val="000926F3"/>
    <w:rsid w:val="0009502C"/>
    <w:rsid w:val="00096435"/>
    <w:rsid w:val="0009650A"/>
    <w:rsid w:val="000972F8"/>
    <w:rsid w:val="000A045A"/>
    <w:rsid w:val="000A49F8"/>
    <w:rsid w:val="000A65C7"/>
    <w:rsid w:val="000B1AA8"/>
    <w:rsid w:val="000B2243"/>
    <w:rsid w:val="000B3E41"/>
    <w:rsid w:val="000B4338"/>
    <w:rsid w:val="000B5A9D"/>
    <w:rsid w:val="000B69A2"/>
    <w:rsid w:val="000B6D72"/>
    <w:rsid w:val="000B73B6"/>
    <w:rsid w:val="000C126A"/>
    <w:rsid w:val="000C16A2"/>
    <w:rsid w:val="000C1720"/>
    <w:rsid w:val="000C1ABE"/>
    <w:rsid w:val="000C55B5"/>
    <w:rsid w:val="000C59A1"/>
    <w:rsid w:val="000C7204"/>
    <w:rsid w:val="000C78CC"/>
    <w:rsid w:val="000D07B7"/>
    <w:rsid w:val="000D097C"/>
    <w:rsid w:val="000D1248"/>
    <w:rsid w:val="000D265A"/>
    <w:rsid w:val="000D41C2"/>
    <w:rsid w:val="000D4A22"/>
    <w:rsid w:val="000E191D"/>
    <w:rsid w:val="000E1E3D"/>
    <w:rsid w:val="000E23A0"/>
    <w:rsid w:val="000E716C"/>
    <w:rsid w:val="000E7AD8"/>
    <w:rsid w:val="000F2515"/>
    <w:rsid w:val="000F37CE"/>
    <w:rsid w:val="001001F5"/>
    <w:rsid w:val="00100945"/>
    <w:rsid w:val="00100E79"/>
    <w:rsid w:val="001026D5"/>
    <w:rsid w:val="00103508"/>
    <w:rsid w:val="00104339"/>
    <w:rsid w:val="0010683C"/>
    <w:rsid w:val="00107603"/>
    <w:rsid w:val="00111DB4"/>
    <w:rsid w:val="00113E84"/>
    <w:rsid w:val="001145C8"/>
    <w:rsid w:val="0011725F"/>
    <w:rsid w:val="0012022B"/>
    <w:rsid w:val="001243A1"/>
    <w:rsid w:val="00124529"/>
    <w:rsid w:val="0012603B"/>
    <w:rsid w:val="00130C53"/>
    <w:rsid w:val="00130EAB"/>
    <w:rsid w:val="00131479"/>
    <w:rsid w:val="0013392A"/>
    <w:rsid w:val="00140881"/>
    <w:rsid w:val="00141129"/>
    <w:rsid w:val="00141871"/>
    <w:rsid w:val="00142DBF"/>
    <w:rsid w:val="001479D0"/>
    <w:rsid w:val="00150734"/>
    <w:rsid w:val="00150B83"/>
    <w:rsid w:val="00153D87"/>
    <w:rsid w:val="00155477"/>
    <w:rsid w:val="00156876"/>
    <w:rsid w:val="001617DB"/>
    <w:rsid w:val="00171592"/>
    <w:rsid w:val="0017229A"/>
    <w:rsid w:val="001755FD"/>
    <w:rsid w:val="00175CA4"/>
    <w:rsid w:val="00177201"/>
    <w:rsid w:val="001779FD"/>
    <w:rsid w:val="00177D61"/>
    <w:rsid w:val="001821D3"/>
    <w:rsid w:val="001824A2"/>
    <w:rsid w:val="00182C01"/>
    <w:rsid w:val="00183E4D"/>
    <w:rsid w:val="001847EF"/>
    <w:rsid w:val="00184D5E"/>
    <w:rsid w:val="00186055"/>
    <w:rsid w:val="00192DF8"/>
    <w:rsid w:val="001944A4"/>
    <w:rsid w:val="00195922"/>
    <w:rsid w:val="00196720"/>
    <w:rsid w:val="001A084B"/>
    <w:rsid w:val="001A0D08"/>
    <w:rsid w:val="001A2BA4"/>
    <w:rsid w:val="001A2CA2"/>
    <w:rsid w:val="001A3FD8"/>
    <w:rsid w:val="001A4367"/>
    <w:rsid w:val="001A6B5C"/>
    <w:rsid w:val="001A7E50"/>
    <w:rsid w:val="001B23C1"/>
    <w:rsid w:val="001B271B"/>
    <w:rsid w:val="001B2D19"/>
    <w:rsid w:val="001B3224"/>
    <w:rsid w:val="001B38AC"/>
    <w:rsid w:val="001C0D0A"/>
    <w:rsid w:val="001C1760"/>
    <w:rsid w:val="001C280C"/>
    <w:rsid w:val="001C3B40"/>
    <w:rsid w:val="001C69BA"/>
    <w:rsid w:val="001D3F2A"/>
    <w:rsid w:val="001D61A6"/>
    <w:rsid w:val="001E1557"/>
    <w:rsid w:val="001E37CF"/>
    <w:rsid w:val="001E5DB1"/>
    <w:rsid w:val="001F083D"/>
    <w:rsid w:val="001F4280"/>
    <w:rsid w:val="001F6D90"/>
    <w:rsid w:val="00202D0B"/>
    <w:rsid w:val="00203611"/>
    <w:rsid w:val="0020539F"/>
    <w:rsid w:val="00211253"/>
    <w:rsid w:val="00212AAE"/>
    <w:rsid w:val="0021642F"/>
    <w:rsid w:val="002235A3"/>
    <w:rsid w:val="002244E1"/>
    <w:rsid w:val="00224A80"/>
    <w:rsid w:val="00226F88"/>
    <w:rsid w:val="00233BDF"/>
    <w:rsid w:val="00235E69"/>
    <w:rsid w:val="002372B2"/>
    <w:rsid w:val="002432DD"/>
    <w:rsid w:val="00244335"/>
    <w:rsid w:val="0024715D"/>
    <w:rsid w:val="00250C2E"/>
    <w:rsid w:val="00251489"/>
    <w:rsid w:val="00251EAF"/>
    <w:rsid w:val="00254042"/>
    <w:rsid w:val="002566CB"/>
    <w:rsid w:val="0026100A"/>
    <w:rsid w:val="002611D6"/>
    <w:rsid w:val="0026191C"/>
    <w:rsid w:val="00264264"/>
    <w:rsid w:val="002664A7"/>
    <w:rsid w:val="0027068B"/>
    <w:rsid w:val="0027323B"/>
    <w:rsid w:val="002776E5"/>
    <w:rsid w:val="00281A81"/>
    <w:rsid w:val="00282994"/>
    <w:rsid w:val="002829F9"/>
    <w:rsid w:val="002840E2"/>
    <w:rsid w:val="00284F13"/>
    <w:rsid w:val="002936E3"/>
    <w:rsid w:val="002944FB"/>
    <w:rsid w:val="00294AB6"/>
    <w:rsid w:val="00294EB4"/>
    <w:rsid w:val="00295D4A"/>
    <w:rsid w:val="002A0012"/>
    <w:rsid w:val="002A523E"/>
    <w:rsid w:val="002A56F7"/>
    <w:rsid w:val="002A68DC"/>
    <w:rsid w:val="002A6EB8"/>
    <w:rsid w:val="002B0B52"/>
    <w:rsid w:val="002B189E"/>
    <w:rsid w:val="002B318E"/>
    <w:rsid w:val="002B3741"/>
    <w:rsid w:val="002B4519"/>
    <w:rsid w:val="002B4685"/>
    <w:rsid w:val="002B4BAC"/>
    <w:rsid w:val="002B4BFB"/>
    <w:rsid w:val="002B5B42"/>
    <w:rsid w:val="002C1443"/>
    <w:rsid w:val="002C260F"/>
    <w:rsid w:val="002C4E48"/>
    <w:rsid w:val="002C5843"/>
    <w:rsid w:val="002C5B18"/>
    <w:rsid w:val="002D2688"/>
    <w:rsid w:val="002D5AAE"/>
    <w:rsid w:val="002E1E1C"/>
    <w:rsid w:val="002E23A3"/>
    <w:rsid w:val="002E3063"/>
    <w:rsid w:val="002E4978"/>
    <w:rsid w:val="002E5F8A"/>
    <w:rsid w:val="002E7485"/>
    <w:rsid w:val="002E7FA1"/>
    <w:rsid w:val="002F04C7"/>
    <w:rsid w:val="002F08EE"/>
    <w:rsid w:val="002F15B6"/>
    <w:rsid w:val="002F5C40"/>
    <w:rsid w:val="002F696E"/>
    <w:rsid w:val="00303B5A"/>
    <w:rsid w:val="003041CB"/>
    <w:rsid w:val="003067A8"/>
    <w:rsid w:val="00306E1B"/>
    <w:rsid w:val="00307B70"/>
    <w:rsid w:val="00310DA3"/>
    <w:rsid w:val="00311B4B"/>
    <w:rsid w:val="003132CE"/>
    <w:rsid w:val="00313541"/>
    <w:rsid w:val="00317153"/>
    <w:rsid w:val="003178E1"/>
    <w:rsid w:val="00321F31"/>
    <w:rsid w:val="00322261"/>
    <w:rsid w:val="003243A8"/>
    <w:rsid w:val="00325C82"/>
    <w:rsid w:val="00327FEF"/>
    <w:rsid w:val="00334105"/>
    <w:rsid w:val="003412D4"/>
    <w:rsid w:val="00342213"/>
    <w:rsid w:val="00342B1E"/>
    <w:rsid w:val="003433A4"/>
    <w:rsid w:val="003436AA"/>
    <w:rsid w:val="003438D8"/>
    <w:rsid w:val="0034532E"/>
    <w:rsid w:val="003468F4"/>
    <w:rsid w:val="00347ABD"/>
    <w:rsid w:val="00350BEE"/>
    <w:rsid w:val="003527DC"/>
    <w:rsid w:val="00356A12"/>
    <w:rsid w:val="00361B3F"/>
    <w:rsid w:val="00362A38"/>
    <w:rsid w:val="0036488A"/>
    <w:rsid w:val="00371C71"/>
    <w:rsid w:val="003762BC"/>
    <w:rsid w:val="0037640C"/>
    <w:rsid w:val="003830A8"/>
    <w:rsid w:val="003847D0"/>
    <w:rsid w:val="00386402"/>
    <w:rsid w:val="0038765B"/>
    <w:rsid w:val="0038781D"/>
    <w:rsid w:val="00393E2E"/>
    <w:rsid w:val="003969C1"/>
    <w:rsid w:val="003A039B"/>
    <w:rsid w:val="003A063A"/>
    <w:rsid w:val="003A102A"/>
    <w:rsid w:val="003A13F6"/>
    <w:rsid w:val="003A1DF3"/>
    <w:rsid w:val="003A1E83"/>
    <w:rsid w:val="003A24BA"/>
    <w:rsid w:val="003A2F28"/>
    <w:rsid w:val="003A3DF4"/>
    <w:rsid w:val="003A4892"/>
    <w:rsid w:val="003A5AAA"/>
    <w:rsid w:val="003A6BD0"/>
    <w:rsid w:val="003A6F17"/>
    <w:rsid w:val="003B1143"/>
    <w:rsid w:val="003B37D6"/>
    <w:rsid w:val="003B739B"/>
    <w:rsid w:val="003B7C48"/>
    <w:rsid w:val="003C3D54"/>
    <w:rsid w:val="003C6DF0"/>
    <w:rsid w:val="003C708B"/>
    <w:rsid w:val="003C7F7E"/>
    <w:rsid w:val="003D057B"/>
    <w:rsid w:val="003D2BB8"/>
    <w:rsid w:val="003D3A0B"/>
    <w:rsid w:val="003D6C0B"/>
    <w:rsid w:val="003D7A90"/>
    <w:rsid w:val="003E08CF"/>
    <w:rsid w:val="003E0D7D"/>
    <w:rsid w:val="003E1C2C"/>
    <w:rsid w:val="003E558F"/>
    <w:rsid w:val="003E6153"/>
    <w:rsid w:val="003E68CA"/>
    <w:rsid w:val="003E766C"/>
    <w:rsid w:val="003F026A"/>
    <w:rsid w:val="003F57B6"/>
    <w:rsid w:val="003F5BEA"/>
    <w:rsid w:val="00401BF1"/>
    <w:rsid w:val="00403703"/>
    <w:rsid w:val="00416634"/>
    <w:rsid w:val="00417270"/>
    <w:rsid w:val="00417A26"/>
    <w:rsid w:val="00420272"/>
    <w:rsid w:val="00420EB7"/>
    <w:rsid w:val="004230D0"/>
    <w:rsid w:val="00423104"/>
    <w:rsid w:val="00425937"/>
    <w:rsid w:val="00427E85"/>
    <w:rsid w:val="00430019"/>
    <w:rsid w:val="00432506"/>
    <w:rsid w:val="00434FD5"/>
    <w:rsid w:val="00436290"/>
    <w:rsid w:val="004403CC"/>
    <w:rsid w:val="004403FF"/>
    <w:rsid w:val="00441148"/>
    <w:rsid w:val="00442DE0"/>
    <w:rsid w:val="004444F2"/>
    <w:rsid w:val="00446031"/>
    <w:rsid w:val="00447E9A"/>
    <w:rsid w:val="004500E5"/>
    <w:rsid w:val="00454379"/>
    <w:rsid w:val="00455EE5"/>
    <w:rsid w:val="00455F14"/>
    <w:rsid w:val="004562BC"/>
    <w:rsid w:val="00460295"/>
    <w:rsid w:val="00460BFB"/>
    <w:rsid w:val="00461A29"/>
    <w:rsid w:val="004622D0"/>
    <w:rsid w:val="004635F4"/>
    <w:rsid w:val="00463FD9"/>
    <w:rsid w:val="00464257"/>
    <w:rsid w:val="00471136"/>
    <w:rsid w:val="004717CB"/>
    <w:rsid w:val="00472916"/>
    <w:rsid w:val="00477B67"/>
    <w:rsid w:val="0048022C"/>
    <w:rsid w:val="004812D8"/>
    <w:rsid w:val="00482EFC"/>
    <w:rsid w:val="00484183"/>
    <w:rsid w:val="0049549E"/>
    <w:rsid w:val="004A3880"/>
    <w:rsid w:val="004A42C4"/>
    <w:rsid w:val="004A4A62"/>
    <w:rsid w:val="004B2C62"/>
    <w:rsid w:val="004B3508"/>
    <w:rsid w:val="004C0D41"/>
    <w:rsid w:val="004C2FB9"/>
    <w:rsid w:val="004C59A0"/>
    <w:rsid w:val="004C6421"/>
    <w:rsid w:val="004C7137"/>
    <w:rsid w:val="004D0CFA"/>
    <w:rsid w:val="004D1659"/>
    <w:rsid w:val="004D273F"/>
    <w:rsid w:val="004D63E8"/>
    <w:rsid w:val="004E24AB"/>
    <w:rsid w:val="004E289D"/>
    <w:rsid w:val="004E5800"/>
    <w:rsid w:val="004E5D9F"/>
    <w:rsid w:val="004E5E18"/>
    <w:rsid w:val="004E645D"/>
    <w:rsid w:val="004E67E7"/>
    <w:rsid w:val="004E7669"/>
    <w:rsid w:val="004F166E"/>
    <w:rsid w:val="004F5435"/>
    <w:rsid w:val="004F579D"/>
    <w:rsid w:val="004F750F"/>
    <w:rsid w:val="00502979"/>
    <w:rsid w:val="00502EC5"/>
    <w:rsid w:val="0051203C"/>
    <w:rsid w:val="00514DC2"/>
    <w:rsid w:val="00515D34"/>
    <w:rsid w:val="00520027"/>
    <w:rsid w:val="00521088"/>
    <w:rsid w:val="00521554"/>
    <w:rsid w:val="00527974"/>
    <w:rsid w:val="00530C4B"/>
    <w:rsid w:val="005324CE"/>
    <w:rsid w:val="00532C5B"/>
    <w:rsid w:val="0053408B"/>
    <w:rsid w:val="00535263"/>
    <w:rsid w:val="00537846"/>
    <w:rsid w:val="005378B2"/>
    <w:rsid w:val="00540787"/>
    <w:rsid w:val="00540E0C"/>
    <w:rsid w:val="005412AE"/>
    <w:rsid w:val="00542F45"/>
    <w:rsid w:val="00545801"/>
    <w:rsid w:val="00545CD8"/>
    <w:rsid w:val="0054638A"/>
    <w:rsid w:val="00550757"/>
    <w:rsid w:val="00552592"/>
    <w:rsid w:val="005540C8"/>
    <w:rsid w:val="00556D34"/>
    <w:rsid w:val="005572C1"/>
    <w:rsid w:val="005578CA"/>
    <w:rsid w:val="00561975"/>
    <w:rsid w:val="0056405E"/>
    <w:rsid w:val="00570E14"/>
    <w:rsid w:val="00571B5C"/>
    <w:rsid w:val="005727B6"/>
    <w:rsid w:val="005762BA"/>
    <w:rsid w:val="0058101C"/>
    <w:rsid w:val="00584679"/>
    <w:rsid w:val="005851CD"/>
    <w:rsid w:val="005853EB"/>
    <w:rsid w:val="005917BA"/>
    <w:rsid w:val="00594105"/>
    <w:rsid w:val="00597BC6"/>
    <w:rsid w:val="005A0061"/>
    <w:rsid w:val="005A7090"/>
    <w:rsid w:val="005A72B3"/>
    <w:rsid w:val="005B78FA"/>
    <w:rsid w:val="005C2FA8"/>
    <w:rsid w:val="005C494C"/>
    <w:rsid w:val="005C660A"/>
    <w:rsid w:val="005D07CA"/>
    <w:rsid w:val="005D203C"/>
    <w:rsid w:val="005D2993"/>
    <w:rsid w:val="005D3D78"/>
    <w:rsid w:val="005D538A"/>
    <w:rsid w:val="005D6C99"/>
    <w:rsid w:val="005E068D"/>
    <w:rsid w:val="005E0E97"/>
    <w:rsid w:val="005E37F2"/>
    <w:rsid w:val="005E40AE"/>
    <w:rsid w:val="005E466C"/>
    <w:rsid w:val="005F1F2A"/>
    <w:rsid w:val="005F1F2B"/>
    <w:rsid w:val="005F1F2E"/>
    <w:rsid w:val="005F23C3"/>
    <w:rsid w:val="005F27F2"/>
    <w:rsid w:val="005F2B8E"/>
    <w:rsid w:val="005F33C0"/>
    <w:rsid w:val="005F5205"/>
    <w:rsid w:val="005F62CB"/>
    <w:rsid w:val="005F7B30"/>
    <w:rsid w:val="00601A25"/>
    <w:rsid w:val="00604652"/>
    <w:rsid w:val="006048D7"/>
    <w:rsid w:val="0060639D"/>
    <w:rsid w:val="00607297"/>
    <w:rsid w:val="006138FA"/>
    <w:rsid w:val="0061433B"/>
    <w:rsid w:val="00615FA7"/>
    <w:rsid w:val="00616F3D"/>
    <w:rsid w:val="006176BF"/>
    <w:rsid w:val="00623345"/>
    <w:rsid w:val="00625C67"/>
    <w:rsid w:val="00625F95"/>
    <w:rsid w:val="00627476"/>
    <w:rsid w:val="00630983"/>
    <w:rsid w:val="00632AD3"/>
    <w:rsid w:val="00632AED"/>
    <w:rsid w:val="00635944"/>
    <w:rsid w:val="00636ECB"/>
    <w:rsid w:val="00637F74"/>
    <w:rsid w:val="006410FC"/>
    <w:rsid w:val="006417F1"/>
    <w:rsid w:val="0064772F"/>
    <w:rsid w:val="006518BE"/>
    <w:rsid w:val="00652044"/>
    <w:rsid w:val="00652A39"/>
    <w:rsid w:val="00654129"/>
    <w:rsid w:val="006548CE"/>
    <w:rsid w:val="00655A0F"/>
    <w:rsid w:val="00655E52"/>
    <w:rsid w:val="00656296"/>
    <w:rsid w:val="006642C2"/>
    <w:rsid w:val="00664792"/>
    <w:rsid w:val="006661E1"/>
    <w:rsid w:val="00666346"/>
    <w:rsid w:val="006675B3"/>
    <w:rsid w:val="0067115A"/>
    <w:rsid w:val="00673372"/>
    <w:rsid w:val="00673AC9"/>
    <w:rsid w:val="00680CF2"/>
    <w:rsid w:val="00682151"/>
    <w:rsid w:val="00685F1F"/>
    <w:rsid w:val="00686073"/>
    <w:rsid w:val="006872A4"/>
    <w:rsid w:val="00693335"/>
    <w:rsid w:val="00695872"/>
    <w:rsid w:val="006966EB"/>
    <w:rsid w:val="00696768"/>
    <w:rsid w:val="006A0FA9"/>
    <w:rsid w:val="006A4EA9"/>
    <w:rsid w:val="006A545E"/>
    <w:rsid w:val="006A77EF"/>
    <w:rsid w:val="006A7840"/>
    <w:rsid w:val="006B095D"/>
    <w:rsid w:val="006B143C"/>
    <w:rsid w:val="006B48F7"/>
    <w:rsid w:val="006B64BC"/>
    <w:rsid w:val="006B65C7"/>
    <w:rsid w:val="006B755B"/>
    <w:rsid w:val="006C1CA8"/>
    <w:rsid w:val="006C2048"/>
    <w:rsid w:val="006C2497"/>
    <w:rsid w:val="006C4F7A"/>
    <w:rsid w:val="006C6F75"/>
    <w:rsid w:val="006C7001"/>
    <w:rsid w:val="006D0372"/>
    <w:rsid w:val="006D0CE1"/>
    <w:rsid w:val="006D1F9C"/>
    <w:rsid w:val="006D4D09"/>
    <w:rsid w:val="006D4F31"/>
    <w:rsid w:val="006D57A1"/>
    <w:rsid w:val="006D6BD5"/>
    <w:rsid w:val="006D7B3B"/>
    <w:rsid w:val="006E13F1"/>
    <w:rsid w:val="006E36BD"/>
    <w:rsid w:val="006F1051"/>
    <w:rsid w:val="006F7672"/>
    <w:rsid w:val="00706831"/>
    <w:rsid w:val="00706D11"/>
    <w:rsid w:val="007072F1"/>
    <w:rsid w:val="00711306"/>
    <w:rsid w:val="007121CC"/>
    <w:rsid w:val="007136A9"/>
    <w:rsid w:val="007173C7"/>
    <w:rsid w:val="00720653"/>
    <w:rsid w:val="00720FF6"/>
    <w:rsid w:val="007225E4"/>
    <w:rsid w:val="00722D7B"/>
    <w:rsid w:val="007233EF"/>
    <w:rsid w:val="00723A5A"/>
    <w:rsid w:val="0072553A"/>
    <w:rsid w:val="0073015C"/>
    <w:rsid w:val="0073044B"/>
    <w:rsid w:val="00731362"/>
    <w:rsid w:val="00733491"/>
    <w:rsid w:val="00733631"/>
    <w:rsid w:val="007347AD"/>
    <w:rsid w:val="00736A0B"/>
    <w:rsid w:val="00736F45"/>
    <w:rsid w:val="00742CCF"/>
    <w:rsid w:val="00747F0B"/>
    <w:rsid w:val="00751030"/>
    <w:rsid w:val="007535EF"/>
    <w:rsid w:val="007537B9"/>
    <w:rsid w:val="00755F4D"/>
    <w:rsid w:val="00757087"/>
    <w:rsid w:val="007577A1"/>
    <w:rsid w:val="0076025A"/>
    <w:rsid w:val="00761533"/>
    <w:rsid w:val="00762E90"/>
    <w:rsid w:val="00765134"/>
    <w:rsid w:val="00766696"/>
    <w:rsid w:val="00766C82"/>
    <w:rsid w:val="00777FD5"/>
    <w:rsid w:val="007807D9"/>
    <w:rsid w:val="00780EAC"/>
    <w:rsid w:val="00781FAE"/>
    <w:rsid w:val="00782D86"/>
    <w:rsid w:val="00783017"/>
    <w:rsid w:val="007837AB"/>
    <w:rsid w:val="00787324"/>
    <w:rsid w:val="00787EC1"/>
    <w:rsid w:val="007919F8"/>
    <w:rsid w:val="00791BF2"/>
    <w:rsid w:val="00793C82"/>
    <w:rsid w:val="007952E2"/>
    <w:rsid w:val="007955EE"/>
    <w:rsid w:val="007959B6"/>
    <w:rsid w:val="007969C0"/>
    <w:rsid w:val="007A0E91"/>
    <w:rsid w:val="007A0F20"/>
    <w:rsid w:val="007A2443"/>
    <w:rsid w:val="007A7D65"/>
    <w:rsid w:val="007B1AEF"/>
    <w:rsid w:val="007B2583"/>
    <w:rsid w:val="007B3024"/>
    <w:rsid w:val="007B6A59"/>
    <w:rsid w:val="007B7CAA"/>
    <w:rsid w:val="007C132D"/>
    <w:rsid w:val="007C1CC5"/>
    <w:rsid w:val="007C7026"/>
    <w:rsid w:val="007C70DC"/>
    <w:rsid w:val="007C730C"/>
    <w:rsid w:val="007D2530"/>
    <w:rsid w:val="007D315E"/>
    <w:rsid w:val="007D5616"/>
    <w:rsid w:val="007D6A65"/>
    <w:rsid w:val="007D7ACC"/>
    <w:rsid w:val="007E25E7"/>
    <w:rsid w:val="007E3852"/>
    <w:rsid w:val="007E39E5"/>
    <w:rsid w:val="007E3E92"/>
    <w:rsid w:val="007E470F"/>
    <w:rsid w:val="007E619A"/>
    <w:rsid w:val="007F2CA2"/>
    <w:rsid w:val="007F7874"/>
    <w:rsid w:val="008005EC"/>
    <w:rsid w:val="008029B7"/>
    <w:rsid w:val="00802A9F"/>
    <w:rsid w:val="00802D32"/>
    <w:rsid w:val="0080393E"/>
    <w:rsid w:val="008074FA"/>
    <w:rsid w:val="0081007F"/>
    <w:rsid w:val="00810666"/>
    <w:rsid w:val="00822F87"/>
    <w:rsid w:val="008245ED"/>
    <w:rsid w:val="00825F27"/>
    <w:rsid w:val="00831D5D"/>
    <w:rsid w:val="0083492E"/>
    <w:rsid w:val="00834C68"/>
    <w:rsid w:val="0083569B"/>
    <w:rsid w:val="00842C46"/>
    <w:rsid w:val="00846479"/>
    <w:rsid w:val="008503D9"/>
    <w:rsid w:val="00852985"/>
    <w:rsid w:val="00852EDE"/>
    <w:rsid w:val="00853F61"/>
    <w:rsid w:val="008545DF"/>
    <w:rsid w:val="00855A04"/>
    <w:rsid w:val="00857DDC"/>
    <w:rsid w:val="00860158"/>
    <w:rsid w:val="00865944"/>
    <w:rsid w:val="00865CED"/>
    <w:rsid w:val="00873730"/>
    <w:rsid w:val="00876532"/>
    <w:rsid w:val="00883326"/>
    <w:rsid w:val="008875DB"/>
    <w:rsid w:val="00892C3F"/>
    <w:rsid w:val="00893E03"/>
    <w:rsid w:val="00895DAE"/>
    <w:rsid w:val="00895F84"/>
    <w:rsid w:val="00896A21"/>
    <w:rsid w:val="008A5527"/>
    <w:rsid w:val="008A7FD7"/>
    <w:rsid w:val="008B222B"/>
    <w:rsid w:val="008B2BC1"/>
    <w:rsid w:val="008B7592"/>
    <w:rsid w:val="008C287E"/>
    <w:rsid w:val="008C34B9"/>
    <w:rsid w:val="008C4212"/>
    <w:rsid w:val="008C543A"/>
    <w:rsid w:val="008C5ADB"/>
    <w:rsid w:val="008D1ACD"/>
    <w:rsid w:val="008D2117"/>
    <w:rsid w:val="008D26B5"/>
    <w:rsid w:val="008D3A7D"/>
    <w:rsid w:val="008D5E86"/>
    <w:rsid w:val="008D6357"/>
    <w:rsid w:val="008D6EDA"/>
    <w:rsid w:val="008D73FD"/>
    <w:rsid w:val="008E3749"/>
    <w:rsid w:val="008E45F3"/>
    <w:rsid w:val="008E7C81"/>
    <w:rsid w:val="008F3CF4"/>
    <w:rsid w:val="008F3FA0"/>
    <w:rsid w:val="008F6D3A"/>
    <w:rsid w:val="008F70DE"/>
    <w:rsid w:val="00900507"/>
    <w:rsid w:val="00901BE7"/>
    <w:rsid w:val="009023F9"/>
    <w:rsid w:val="00904712"/>
    <w:rsid w:val="009057B8"/>
    <w:rsid w:val="00907DB6"/>
    <w:rsid w:val="0091056D"/>
    <w:rsid w:val="009151F0"/>
    <w:rsid w:val="00915C4F"/>
    <w:rsid w:val="00917030"/>
    <w:rsid w:val="00921395"/>
    <w:rsid w:val="00924DC5"/>
    <w:rsid w:val="00924DED"/>
    <w:rsid w:val="00926EAC"/>
    <w:rsid w:val="0093120F"/>
    <w:rsid w:val="00931731"/>
    <w:rsid w:val="00942A4C"/>
    <w:rsid w:val="00944813"/>
    <w:rsid w:val="00947692"/>
    <w:rsid w:val="00953EB8"/>
    <w:rsid w:val="00954A3C"/>
    <w:rsid w:val="00956303"/>
    <w:rsid w:val="009566C7"/>
    <w:rsid w:val="009615DF"/>
    <w:rsid w:val="00965717"/>
    <w:rsid w:val="009679FB"/>
    <w:rsid w:val="00972C3A"/>
    <w:rsid w:val="00975CA7"/>
    <w:rsid w:val="00980E91"/>
    <w:rsid w:val="009820FD"/>
    <w:rsid w:val="0098284D"/>
    <w:rsid w:val="00983217"/>
    <w:rsid w:val="0098496C"/>
    <w:rsid w:val="00986A66"/>
    <w:rsid w:val="00991B55"/>
    <w:rsid w:val="009923D6"/>
    <w:rsid w:val="00992515"/>
    <w:rsid w:val="00993827"/>
    <w:rsid w:val="0099484B"/>
    <w:rsid w:val="00996CC0"/>
    <w:rsid w:val="00997C7A"/>
    <w:rsid w:val="009A0C1B"/>
    <w:rsid w:val="009A31FB"/>
    <w:rsid w:val="009A3595"/>
    <w:rsid w:val="009A5AE0"/>
    <w:rsid w:val="009B292C"/>
    <w:rsid w:val="009B2B99"/>
    <w:rsid w:val="009B3F37"/>
    <w:rsid w:val="009B462E"/>
    <w:rsid w:val="009B5DF2"/>
    <w:rsid w:val="009C0C3E"/>
    <w:rsid w:val="009C182B"/>
    <w:rsid w:val="009C5BE7"/>
    <w:rsid w:val="009C5C69"/>
    <w:rsid w:val="009C6CA2"/>
    <w:rsid w:val="009C70DB"/>
    <w:rsid w:val="009D1CAB"/>
    <w:rsid w:val="009D42AC"/>
    <w:rsid w:val="009D4EDF"/>
    <w:rsid w:val="009D5B82"/>
    <w:rsid w:val="009D5D46"/>
    <w:rsid w:val="009D7CBF"/>
    <w:rsid w:val="009E0C95"/>
    <w:rsid w:val="009E2CC5"/>
    <w:rsid w:val="009E2E31"/>
    <w:rsid w:val="009E5E56"/>
    <w:rsid w:val="009F212F"/>
    <w:rsid w:val="009F3A8B"/>
    <w:rsid w:val="009F67F6"/>
    <w:rsid w:val="00A002B0"/>
    <w:rsid w:val="00A12EB3"/>
    <w:rsid w:val="00A1327B"/>
    <w:rsid w:val="00A218EF"/>
    <w:rsid w:val="00A24655"/>
    <w:rsid w:val="00A2746A"/>
    <w:rsid w:val="00A300F8"/>
    <w:rsid w:val="00A30514"/>
    <w:rsid w:val="00A30A2D"/>
    <w:rsid w:val="00A324DA"/>
    <w:rsid w:val="00A3291F"/>
    <w:rsid w:val="00A35D78"/>
    <w:rsid w:val="00A37FD2"/>
    <w:rsid w:val="00A4070F"/>
    <w:rsid w:val="00A45E68"/>
    <w:rsid w:val="00A46038"/>
    <w:rsid w:val="00A472F2"/>
    <w:rsid w:val="00A53947"/>
    <w:rsid w:val="00A53C5E"/>
    <w:rsid w:val="00A541AD"/>
    <w:rsid w:val="00A548C9"/>
    <w:rsid w:val="00A54D22"/>
    <w:rsid w:val="00A551E5"/>
    <w:rsid w:val="00A62772"/>
    <w:rsid w:val="00A63E7B"/>
    <w:rsid w:val="00A654B4"/>
    <w:rsid w:val="00A67E46"/>
    <w:rsid w:val="00A70F52"/>
    <w:rsid w:val="00A71234"/>
    <w:rsid w:val="00A713F7"/>
    <w:rsid w:val="00A71B08"/>
    <w:rsid w:val="00A74FFB"/>
    <w:rsid w:val="00A7566E"/>
    <w:rsid w:val="00A77BEC"/>
    <w:rsid w:val="00A80441"/>
    <w:rsid w:val="00A81BBA"/>
    <w:rsid w:val="00A846EE"/>
    <w:rsid w:val="00A856F1"/>
    <w:rsid w:val="00A86225"/>
    <w:rsid w:val="00A86836"/>
    <w:rsid w:val="00A905E0"/>
    <w:rsid w:val="00A92902"/>
    <w:rsid w:val="00A92E1A"/>
    <w:rsid w:val="00A94B5E"/>
    <w:rsid w:val="00A95ECA"/>
    <w:rsid w:val="00A9717D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07E"/>
    <w:rsid w:val="00AC51A8"/>
    <w:rsid w:val="00AC5B74"/>
    <w:rsid w:val="00AD4357"/>
    <w:rsid w:val="00AD5135"/>
    <w:rsid w:val="00AD557F"/>
    <w:rsid w:val="00AD77B1"/>
    <w:rsid w:val="00AD77DE"/>
    <w:rsid w:val="00AE0E62"/>
    <w:rsid w:val="00AE2D63"/>
    <w:rsid w:val="00AE4E85"/>
    <w:rsid w:val="00AE5878"/>
    <w:rsid w:val="00AE6A11"/>
    <w:rsid w:val="00AF3948"/>
    <w:rsid w:val="00AF528E"/>
    <w:rsid w:val="00AF64E3"/>
    <w:rsid w:val="00AF656A"/>
    <w:rsid w:val="00B00DE4"/>
    <w:rsid w:val="00B01EF4"/>
    <w:rsid w:val="00B02B30"/>
    <w:rsid w:val="00B03B0E"/>
    <w:rsid w:val="00B05B61"/>
    <w:rsid w:val="00B07507"/>
    <w:rsid w:val="00B07F60"/>
    <w:rsid w:val="00B16209"/>
    <w:rsid w:val="00B16B69"/>
    <w:rsid w:val="00B16C84"/>
    <w:rsid w:val="00B208B3"/>
    <w:rsid w:val="00B208EA"/>
    <w:rsid w:val="00B222CC"/>
    <w:rsid w:val="00B24233"/>
    <w:rsid w:val="00B2444D"/>
    <w:rsid w:val="00B244D8"/>
    <w:rsid w:val="00B248D8"/>
    <w:rsid w:val="00B259E4"/>
    <w:rsid w:val="00B30960"/>
    <w:rsid w:val="00B3295C"/>
    <w:rsid w:val="00B33521"/>
    <w:rsid w:val="00B34FED"/>
    <w:rsid w:val="00B35A04"/>
    <w:rsid w:val="00B40197"/>
    <w:rsid w:val="00B42D2B"/>
    <w:rsid w:val="00B464DA"/>
    <w:rsid w:val="00B475D7"/>
    <w:rsid w:val="00B53D93"/>
    <w:rsid w:val="00B611CF"/>
    <w:rsid w:val="00B625D3"/>
    <w:rsid w:val="00B633D8"/>
    <w:rsid w:val="00B651C4"/>
    <w:rsid w:val="00B66A5B"/>
    <w:rsid w:val="00B713BF"/>
    <w:rsid w:val="00B71E08"/>
    <w:rsid w:val="00B7555A"/>
    <w:rsid w:val="00B778AC"/>
    <w:rsid w:val="00B8415E"/>
    <w:rsid w:val="00B867AC"/>
    <w:rsid w:val="00B86853"/>
    <w:rsid w:val="00B90160"/>
    <w:rsid w:val="00B925C8"/>
    <w:rsid w:val="00B95D65"/>
    <w:rsid w:val="00BA1227"/>
    <w:rsid w:val="00BA2622"/>
    <w:rsid w:val="00BA2D8A"/>
    <w:rsid w:val="00BA512F"/>
    <w:rsid w:val="00BA534D"/>
    <w:rsid w:val="00BA6D5B"/>
    <w:rsid w:val="00BA74EA"/>
    <w:rsid w:val="00BB179F"/>
    <w:rsid w:val="00BB21CA"/>
    <w:rsid w:val="00BB4B16"/>
    <w:rsid w:val="00BB7368"/>
    <w:rsid w:val="00BB7D86"/>
    <w:rsid w:val="00BC1749"/>
    <w:rsid w:val="00BC58DB"/>
    <w:rsid w:val="00BC6BBD"/>
    <w:rsid w:val="00BD3F56"/>
    <w:rsid w:val="00BD402F"/>
    <w:rsid w:val="00BD74F4"/>
    <w:rsid w:val="00BE0B81"/>
    <w:rsid w:val="00BF0AA9"/>
    <w:rsid w:val="00BF14D4"/>
    <w:rsid w:val="00BF2506"/>
    <w:rsid w:val="00BF2C5E"/>
    <w:rsid w:val="00BF4054"/>
    <w:rsid w:val="00BF438B"/>
    <w:rsid w:val="00BF7B9F"/>
    <w:rsid w:val="00C03E1B"/>
    <w:rsid w:val="00C05DD0"/>
    <w:rsid w:val="00C068F7"/>
    <w:rsid w:val="00C0793A"/>
    <w:rsid w:val="00C147D3"/>
    <w:rsid w:val="00C17CB3"/>
    <w:rsid w:val="00C2094D"/>
    <w:rsid w:val="00C227E1"/>
    <w:rsid w:val="00C24240"/>
    <w:rsid w:val="00C270D6"/>
    <w:rsid w:val="00C32F69"/>
    <w:rsid w:val="00C337CC"/>
    <w:rsid w:val="00C34B08"/>
    <w:rsid w:val="00C35108"/>
    <w:rsid w:val="00C35593"/>
    <w:rsid w:val="00C3726A"/>
    <w:rsid w:val="00C408EA"/>
    <w:rsid w:val="00C41837"/>
    <w:rsid w:val="00C44F66"/>
    <w:rsid w:val="00C51EFB"/>
    <w:rsid w:val="00C530AC"/>
    <w:rsid w:val="00C567AB"/>
    <w:rsid w:val="00C57FD3"/>
    <w:rsid w:val="00C65A78"/>
    <w:rsid w:val="00C701AB"/>
    <w:rsid w:val="00C70A93"/>
    <w:rsid w:val="00C710E1"/>
    <w:rsid w:val="00C729FD"/>
    <w:rsid w:val="00C76BB4"/>
    <w:rsid w:val="00C77822"/>
    <w:rsid w:val="00C80640"/>
    <w:rsid w:val="00C819C6"/>
    <w:rsid w:val="00C85A7A"/>
    <w:rsid w:val="00C9231F"/>
    <w:rsid w:val="00C931BE"/>
    <w:rsid w:val="00C93818"/>
    <w:rsid w:val="00C956EA"/>
    <w:rsid w:val="00CA0CE8"/>
    <w:rsid w:val="00CA248E"/>
    <w:rsid w:val="00CA739E"/>
    <w:rsid w:val="00CB006F"/>
    <w:rsid w:val="00CB0CA7"/>
    <w:rsid w:val="00CB495B"/>
    <w:rsid w:val="00CB6622"/>
    <w:rsid w:val="00CC03D9"/>
    <w:rsid w:val="00CC1000"/>
    <w:rsid w:val="00CC3D7F"/>
    <w:rsid w:val="00CC4DF7"/>
    <w:rsid w:val="00CC4E1E"/>
    <w:rsid w:val="00CC6D2D"/>
    <w:rsid w:val="00CD1D3F"/>
    <w:rsid w:val="00CD38A6"/>
    <w:rsid w:val="00CD3C26"/>
    <w:rsid w:val="00CD75A3"/>
    <w:rsid w:val="00CE3DC9"/>
    <w:rsid w:val="00CE59B3"/>
    <w:rsid w:val="00CE5EFC"/>
    <w:rsid w:val="00CE61F6"/>
    <w:rsid w:val="00CF1E72"/>
    <w:rsid w:val="00D03888"/>
    <w:rsid w:val="00D07C02"/>
    <w:rsid w:val="00D10334"/>
    <w:rsid w:val="00D10A87"/>
    <w:rsid w:val="00D12754"/>
    <w:rsid w:val="00D14A46"/>
    <w:rsid w:val="00D15D05"/>
    <w:rsid w:val="00D15D36"/>
    <w:rsid w:val="00D21BC2"/>
    <w:rsid w:val="00D2378A"/>
    <w:rsid w:val="00D24AAC"/>
    <w:rsid w:val="00D2575A"/>
    <w:rsid w:val="00D3089E"/>
    <w:rsid w:val="00D32F54"/>
    <w:rsid w:val="00D32F70"/>
    <w:rsid w:val="00D35508"/>
    <w:rsid w:val="00D3720A"/>
    <w:rsid w:val="00D4193A"/>
    <w:rsid w:val="00D42C5B"/>
    <w:rsid w:val="00D433EF"/>
    <w:rsid w:val="00D4383F"/>
    <w:rsid w:val="00D46CB3"/>
    <w:rsid w:val="00D51E02"/>
    <w:rsid w:val="00D53650"/>
    <w:rsid w:val="00D540AD"/>
    <w:rsid w:val="00D572C3"/>
    <w:rsid w:val="00D57C94"/>
    <w:rsid w:val="00D6018A"/>
    <w:rsid w:val="00D637E9"/>
    <w:rsid w:val="00D6445D"/>
    <w:rsid w:val="00D67181"/>
    <w:rsid w:val="00D67269"/>
    <w:rsid w:val="00D73AFB"/>
    <w:rsid w:val="00D74BDC"/>
    <w:rsid w:val="00D7691C"/>
    <w:rsid w:val="00D80294"/>
    <w:rsid w:val="00D80FBF"/>
    <w:rsid w:val="00D81684"/>
    <w:rsid w:val="00D8230A"/>
    <w:rsid w:val="00D84A41"/>
    <w:rsid w:val="00D869CC"/>
    <w:rsid w:val="00D91F4C"/>
    <w:rsid w:val="00D93934"/>
    <w:rsid w:val="00D95F34"/>
    <w:rsid w:val="00D973A7"/>
    <w:rsid w:val="00DA2C84"/>
    <w:rsid w:val="00DA57E2"/>
    <w:rsid w:val="00DB0200"/>
    <w:rsid w:val="00DB038B"/>
    <w:rsid w:val="00DB116F"/>
    <w:rsid w:val="00DB1DE5"/>
    <w:rsid w:val="00DB2D09"/>
    <w:rsid w:val="00DB41AC"/>
    <w:rsid w:val="00DB5362"/>
    <w:rsid w:val="00DC1568"/>
    <w:rsid w:val="00DC1B97"/>
    <w:rsid w:val="00DC3667"/>
    <w:rsid w:val="00DC3750"/>
    <w:rsid w:val="00DC70E9"/>
    <w:rsid w:val="00DC7661"/>
    <w:rsid w:val="00DC7C44"/>
    <w:rsid w:val="00DD01D6"/>
    <w:rsid w:val="00DD6BC2"/>
    <w:rsid w:val="00DE1F41"/>
    <w:rsid w:val="00DE2AB9"/>
    <w:rsid w:val="00DE2E85"/>
    <w:rsid w:val="00DE2FDC"/>
    <w:rsid w:val="00DF1147"/>
    <w:rsid w:val="00DF22D9"/>
    <w:rsid w:val="00DF4ED2"/>
    <w:rsid w:val="00DF67E2"/>
    <w:rsid w:val="00DF6953"/>
    <w:rsid w:val="00E0047E"/>
    <w:rsid w:val="00E00718"/>
    <w:rsid w:val="00E0208B"/>
    <w:rsid w:val="00E02C34"/>
    <w:rsid w:val="00E04B0C"/>
    <w:rsid w:val="00E06864"/>
    <w:rsid w:val="00E074A9"/>
    <w:rsid w:val="00E10C27"/>
    <w:rsid w:val="00E12D1E"/>
    <w:rsid w:val="00E147EE"/>
    <w:rsid w:val="00E149BA"/>
    <w:rsid w:val="00E20D5A"/>
    <w:rsid w:val="00E26E7B"/>
    <w:rsid w:val="00E2785B"/>
    <w:rsid w:val="00E27D9E"/>
    <w:rsid w:val="00E31A0E"/>
    <w:rsid w:val="00E3260D"/>
    <w:rsid w:val="00E32F17"/>
    <w:rsid w:val="00E34559"/>
    <w:rsid w:val="00E36B87"/>
    <w:rsid w:val="00E378E8"/>
    <w:rsid w:val="00E400D5"/>
    <w:rsid w:val="00E45DC7"/>
    <w:rsid w:val="00E4729A"/>
    <w:rsid w:val="00E47672"/>
    <w:rsid w:val="00E501D6"/>
    <w:rsid w:val="00E511F3"/>
    <w:rsid w:val="00E5355B"/>
    <w:rsid w:val="00E53662"/>
    <w:rsid w:val="00E54EA4"/>
    <w:rsid w:val="00E56150"/>
    <w:rsid w:val="00E57A64"/>
    <w:rsid w:val="00E60FC5"/>
    <w:rsid w:val="00E62F52"/>
    <w:rsid w:val="00E64FCC"/>
    <w:rsid w:val="00E70895"/>
    <w:rsid w:val="00E71816"/>
    <w:rsid w:val="00E7224E"/>
    <w:rsid w:val="00E72CF9"/>
    <w:rsid w:val="00E74582"/>
    <w:rsid w:val="00E7517E"/>
    <w:rsid w:val="00E763DE"/>
    <w:rsid w:val="00E76AB7"/>
    <w:rsid w:val="00E80FCE"/>
    <w:rsid w:val="00E81D12"/>
    <w:rsid w:val="00E82D52"/>
    <w:rsid w:val="00E838E7"/>
    <w:rsid w:val="00E83BDB"/>
    <w:rsid w:val="00E847DB"/>
    <w:rsid w:val="00E85284"/>
    <w:rsid w:val="00E853EA"/>
    <w:rsid w:val="00E86DE9"/>
    <w:rsid w:val="00E871CB"/>
    <w:rsid w:val="00E910B5"/>
    <w:rsid w:val="00E924F6"/>
    <w:rsid w:val="00EA0052"/>
    <w:rsid w:val="00EA0C37"/>
    <w:rsid w:val="00EA270B"/>
    <w:rsid w:val="00EA3321"/>
    <w:rsid w:val="00EA47B4"/>
    <w:rsid w:val="00EA5909"/>
    <w:rsid w:val="00EB7854"/>
    <w:rsid w:val="00EC0C2F"/>
    <w:rsid w:val="00EC33BA"/>
    <w:rsid w:val="00EC4F7F"/>
    <w:rsid w:val="00EC5920"/>
    <w:rsid w:val="00ED086A"/>
    <w:rsid w:val="00EE0226"/>
    <w:rsid w:val="00EE107B"/>
    <w:rsid w:val="00EE2A1D"/>
    <w:rsid w:val="00EE4602"/>
    <w:rsid w:val="00EE6E78"/>
    <w:rsid w:val="00EE7B28"/>
    <w:rsid w:val="00EF0B89"/>
    <w:rsid w:val="00EF204D"/>
    <w:rsid w:val="00EF5330"/>
    <w:rsid w:val="00EF7CCE"/>
    <w:rsid w:val="00F00709"/>
    <w:rsid w:val="00F00AB5"/>
    <w:rsid w:val="00F03DD7"/>
    <w:rsid w:val="00F04729"/>
    <w:rsid w:val="00F04A16"/>
    <w:rsid w:val="00F04A75"/>
    <w:rsid w:val="00F04E32"/>
    <w:rsid w:val="00F105F0"/>
    <w:rsid w:val="00F11FAD"/>
    <w:rsid w:val="00F14A19"/>
    <w:rsid w:val="00F17D17"/>
    <w:rsid w:val="00F237CE"/>
    <w:rsid w:val="00F24AB8"/>
    <w:rsid w:val="00F276C8"/>
    <w:rsid w:val="00F30455"/>
    <w:rsid w:val="00F327A6"/>
    <w:rsid w:val="00F33EFD"/>
    <w:rsid w:val="00F35C05"/>
    <w:rsid w:val="00F4015E"/>
    <w:rsid w:val="00F435D9"/>
    <w:rsid w:val="00F43FC3"/>
    <w:rsid w:val="00F450BD"/>
    <w:rsid w:val="00F45D98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4204"/>
    <w:rsid w:val="00F71E3A"/>
    <w:rsid w:val="00F75ACF"/>
    <w:rsid w:val="00F81694"/>
    <w:rsid w:val="00F821CD"/>
    <w:rsid w:val="00F82C81"/>
    <w:rsid w:val="00F83302"/>
    <w:rsid w:val="00F847D2"/>
    <w:rsid w:val="00F8506B"/>
    <w:rsid w:val="00F85313"/>
    <w:rsid w:val="00F86636"/>
    <w:rsid w:val="00F92809"/>
    <w:rsid w:val="00F94B39"/>
    <w:rsid w:val="00F955F4"/>
    <w:rsid w:val="00F97922"/>
    <w:rsid w:val="00FA0B02"/>
    <w:rsid w:val="00FA0C61"/>
    <w:rsid w:val="00FA1DCA"/>
    <w:rsid w:val="00FA244A"/>
    <w:rsid w:val="00FA2E96"/>
    <w:rsid w:val="00FA340A"/>
    <w:rsid w:val="00FA41A9"/>
    <w:rsid w:val="00FB0B05"/>
    <w:rsid w:val="00FB1742"/>
    <w:rsid w:val="00FB2220"/>
    <w:rsid w:val="00FB3C54"/>
    <w:rsid w:val="00FB708A"/>
    <w:rsid w:val="00FC1379"/>
    <w:rsid w:val="00FC4BE0"/>
    <w:rsid w:val="00FC6727"/>
    <w:rsid w:val="00FC7CC6"/>
    <w:rsid w:val="00FE0404"/>
    <w:rsid w:val="00FE052D"/>
    <w:rsid w:val="00FE0DEA"/>
    <w:rsid w:val="00FE0FA8"/>
    <w:rsid w:val="00FE2273"/>
    <w:rsid w:val="00FE3DA3"/>
    <w:rsid w:val="00FE5E77"/>
    <w:rsid w:val="00FF24C6"/>
    <w:rsid w:val="00FF4A9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82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5C49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2776E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2776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indeks_excel\tash_obl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2:$I$2</c:f>
              <c:numCache>
                <c:formatCode>General</c:formatCode>
                <c:ptCount val="8"/>
                <c:pt idx="0">
                  <c:v>164</c:v>
                </c:pt>
                <c:pt idx="1">
                  <c:v>143</c:v>
                </c:pt>
                <c:pt idx="2" formatCode="0">
                  <c:v>147.9</c:v>
                </c:pt>
                <c:pt idx="3">
                  <c:v>151</c:v>
                </c:pt>
                <c:pt idx="4">
                  <c:v>154</c:v>
                </c:pt>
                <c:pt idx="5">
                  <c:v>154</c:v>
                </c:pt>
                <c:pt idx="6">
                  <c:v>146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50-44E6-8E2D-3BE9A8BF8A48}"/>
            </c:ext>
          </c:extLst>
        </c:ser>
        <c:ser>
          <c:idx val="1"/>
          <c:order val="1"/>
          <c:tx>
            <c:strRef>
              <c:f>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50-44E6-8E2D-3BE9A8BF8A4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50-44E6-8E2D-3BE9A8BF8A48}"/>
                </c:ext>
              </c:extLst>
            </c:dLbl>
            <c:dLbl>
              <c:idx val="2"/>
              <c:layout>
                <c:manualLayout>
                  <c:x val="9.0967251252684327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50-44E6-8E2D-3BE9A8BF8A48}"/>
                </c:ext>
              </c:extLst>
            </c:dLbl>
            <c:dLbl>
              <c:idx val="3"/>
              <c:layout>
                <c:manualLayout>
                  <c:x val="1.0719696969696969E-2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50-44E6-8E2D-3BE9A8BF8A48}"/>
                </c:ext>
              </c:extLst>
            </c:dLbl>
            <c:dLbl>
              <c:idx val="4"/>
              <c:layout>
                <c:manualLayout>
                  <c:x val="-7.0715521355285138E-3"/>
                  <c:y val="-1.8109262974097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50-44E6-8E2D-3BE9A8BF8A48}"/>
                </c:ext>
              </c:extLst>
            </c:dLbl>
            <c:dLbl>
              <c:idx val="6"/>
              <c:layout>
                <c:manualLayout>
                  <c:x val="-1.7682939951364263E-2"/>
                  <c:y val="2.6146210396686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50-44E6-8E2D-3BE9A8BF8A48}"/>
                </c:ext>
              </c:extLst>
            </c:dLbl>
            <c:dLbl>
              <c:idx val="7"/>
              <c:layout>
                <c:manualLayout>
                  <c:x val="-1.6374509517922771E-3"/>
                  <c:y val="2.56103295144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50-44E6-8E2D-3BE9A8BF8A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3:$I$3</c:f>
              <c:numCache>
                <c:formatCode>0</c:formatCode>
                <c:ptCount val="8"/>
                <c:pt idx="0">
                  <c:v>138</c:v>
                </c:pt>
                <c:pt idx="1">
                  <c:v>128</c:v>
                </c:pt>
                <c:pt idx="2">
                  <c:v>130.19999999999999</c:v>
                </c:pt>
                <c:pt idx="3">
                  <c:v>136</c:v>
                </c:pt>
                <c:pt idx="4">
                  <c:v>134</c:v>
                </c:pt>
                <c:pt idx="5">
                  <c:v>133</c:v>
                </c:pt>
                <c:pt idx="6">
                  <c:v>131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850-44E6-8E2D-3BE9A8BF8A48}"/>
            </c:ext>
          </c:extLst>
        </c:ser>
        <c:ser>
          <c:idx val="2"/>
          <c:order val="2"/>
          <c:tx>
            <c:strRef>
              <c:f>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222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bg1">
                    <a:lumMod val="65000"/>
                    <a:alpha val="9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4:$I$4</c:f>
              <c:numCache>
                <c:formatCode>General</c:formatCode>
                <c:ptCount val="8"/>
                <c:pt idx="0">
                  <c:v>112</c:v>
                </c:pt>
                <c:pt idx="1">
                  <c:v>112</c:v>
                </c:pt>
                <c:pt idx="2" formatCode="0">
                  <c:v>112.6</c:v>
                </c:pt>
                <c:pt idx="3">
                  <c:v>121</c:v>
                </c:pt>
                <c:pt idx="4">
                  <c:v>113</c:v>
                </c:pt>
                <c:pt idx="5">
                  <c:v>112</c:v>
                </c:pt>
                <c:pt idx="6">
                  <c:v>116</c:v>
                </c:pt>
                <c:pt idx="7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850-44E6-8E2D-3BE9A8BF8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date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64F7-C529-46C9-B747-DB88116E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21</cp:revision>
  <cp:lastPrinted>2020-11-18T07:27:00Z</cp:lastPrinted>
  <dcterms:created xsi:type="dcterms:W3CDTF">2022-04-29T11:31:00Z</dcterms:created>
  <dcterms:modified xsi:type="dcterms:W3CDTF">2022-11-29T06:03:00Z</dcterms:modified>
</cp:coreProperties>
</file>